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6EAC215" w14:textId="77777777" w:rsidR="00D6602C" w:rsidRPr="00EA700C" w:rsidRDefault="00D6602C" w:rsidP="00D6602C">
      <w:pPr>
        <w:jc w:val="center"/>
        <w:rPr>
          <w:b/>
          <w:color w:val="1F497D" w:themeColor="text2"/>
          <w:sz w:val="44"/>
          <w:szCs w:val="44"/>
          <w:lang w:val="fr-FR"/>
        </w:rPr>
      </w:pPr>
      <w:r w:rsidRPr="00EA700C">
        <w:rPr>
          <w:rFonts w:hint="eastAsia"/>
          <w:b/>
          <w:color w:val="1F497D" w:themeColor="text2"/>
          <w:sz w:val="44"/>
          <w:szCs w:val="44"/>
          <w:lang w:val="fr-FR"/>
        </w:rPr>
        <w:t xml:space="preserve">Episode </w:t>
      </w:r>
      <w:r w:rsidRPr="00EA700C">
        <w:rPr>
          <w:b/>
          <w:color w:val="1F497D" w:themeColor="text2"/>
          <w:sz w:val="44"/>
          <w:szCs w:val="44"/>
          <w:lang w:val="fr-FR"/>
        </w:rPr>
        <w:t>0</w:t>
      </w:r>
    </w:p>
    <w:p w14:paraId="272498CA" w14:textId="77777777" w:rsidR="00D6602C" w:rsidRPr="00EA700C" w:rsidRDefault="00D6602C" w:rsidP="00D6602C">
      <w:pPr>
        <w:jc w:val="center"/>
        <w:rPr>
          <w:b/>
          <w:sz w:val="44"/>
          <w:szCs w:val="44"/>
          <w:lang w:val="fr-FR"/>
        </w:rPr>
      </w:pPr>
      <w:r w:rsidRPr="00EA700C">
        <w:rPr>
          <w:color w:val="1F497D" w:themeColor="text2"/>
          <w:sz w:val="44"/>
          <w:szCs w:val="44"/>
          <w:lang w:val="fr-FR"/>
        </w:rPr>
        <w:br/>
      </w:r>
      <w:r w:rsidRPr="00EA700C">
        <w:rPr>
          <w:b/>
          <w:sz w:val="44"/>
          <w:szCs w:val="44"/>
          <w:lang w:val="fr-FR"/>
        </w:rPr>
        <w:t>1. Se présenter</w:t>
      </w:r>
    </w:p>
    <w:p w14:paraId="42064C48" w14:textId="77777777" w:rsidR="00C10868" w:rsidRPr="00EA700C" w:rsidRDefault="00C10868" w:rsidP="00D6602C">
      <w:pPr>
        <w:jc w:val="center"/>
        <w:rPr>
          <w:sz w:val="44"/>
          <w:szCs w:val="44"/>
          <w:lang w:val="fr-FR"/>
        </w:rPr>
      </w:pPr>
      <w:r w:rsidRPr="00EA700C">
        <w:rPr>
          <w:sz w:val="44"/>
          <w:szCs w:val="44"/>
          <w:lang w:val="fr-FR"/>
        </w:rPr>
        <w:t>Informations sur la dame</w:t>
      </w:r>
    </w:p>
    <w:p w14:paraId="06A94A44" w14:textId="77777777" w:rsidR="00D6602C" w:rsidRDefault="00175CE4" w:rsidP="00DE05FF">
      <w:pPr>
        <w:jc w:val="left"/>
        <w:rPr>
          <w:sz w:val="44"/>
          <w:szCs w:val="44"/>
          <w:lang w:val="fr-FR"/>
        </w:rPr>
      </w:pPr>
      <w:r>
        <w:rPr>
          <w:noProof/>
          <w:sz w:val="44"/>
          <w:szCs w:val="44"/>
        </w:rPr>
        <w:pict w14:anchorId="5AFA127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margin-left:142.5pt;margin-top:16pt;width:305.5pt;height:166.6pt;z-index:251658240;mso-width-relative:margin;mso-height-relative:margin">
            <v:textbox style="mso-next-textbox:#_x0000_s1031">
              <w:txbxContent>
                <w:p w14:paraId="619684CA" w14:textId="77777777" w:rsidR="009113F1" w:rsidRPr="00EA700C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Nom (de famille) : </w:t>
                  </w:r>
                  <w:r w:rsidRPr="00B5160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Larue</w:t>
                  </w:r>
                </w:p>
                <w:p w14:paraId="667115B1" w14:textId="77777777" w:rsidR="009113F1" w:rsidRPr="00C10868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 w:hint="eastAsia"/>
                      <w:sz w:val="36"/>
                      <w:szCs w:val="36"/>
                      <w:lang w:val="fr-FR"/>
                    </w:rPr>
                    <w:t>P</w:t>
                  </w:r>
                  <w:r w:rsidRPr="00C10868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rénom : </w:t>
                  </w:r>
                  <w:r w:rsidRPr="00B5160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Emilie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14:paraId="1B5A1F1D" w14:textId="77777777" w:rsidR="009113F1" w:rsidRPr="00C10868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 w:rsidRPr="00C10868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Nationalité : </w:t>
                  </w:r>
                  <w:r w:rsidRPr="00B5160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canadienne</w:t>
                  </w:r>
                </w:p>
                <w:p w14:paraId="6B686004" w14:textId="77777777" w:rsidR="009113F1" w:rsidRPr="00C10868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 w:rsidRPr="00C10868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Profession : </w:t>
                  </w:r>
                  <w:r w:rsidRPr="00B5160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journaliste</w:t>
                  </w:r>
                </w:p>
                <w:p w14:paraId="1E387A68" w14:textId="77777777" w:rsidR="009113F1" w:rsidRPr="00C10868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 w:rsidRPr="00C10868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Ville :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Cannes</w:t>
                  </w:r>
                </w:p>
              </w:txbxContent>
            </v:textbox>
          </v:shape>
        </w:pict>
      </w:r>
      <w:r w:rsidR="00D6602C" w:rsidRPr="00D6602C">
        <w:rPr>
          <w:noProof/>
          <w:sz w:val="44"/>
          <w:szCs w:val="44"/>
        </w:rPr>
        <w:drawing>
          <wp:inline distT="0" distB="0" distL="0" distR="0" wp14:anchorId="46A2384A" wp14:editId="58565469">
            <wp:extent cx="1032787" cy="2857500"/>
            <wp:effectExtent l="19050" t="0" r="0" b="0"/>
            <wp:docPr id="1" name="图片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78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868" w:rsidRPr="00DE05FF">
        <w:rPr>
          <w:rFonts w:hint="eastAsia"/>
          <w:sz w:val="44"/>
          <w:szCs w:val="44"/>
          <w:lang w:val="fr-FR"/>
        </w:rPr>
        <w:t xml:space="preserve"> </w:t>
      </w:r>
    </w:p>
    <w:p w14:paraId="2792B998" w14:textId="77777777" w:rsidR="009D211F" w:rsidRDefault="009D211F" w:rsidP="00DE05FF">
      <w:pPr>
        <w:jc w:val="left"/>
        <w:rPr>
          <w:sz w:val="44"/>
          <w:szCs w:val="44"/>
          <w:lang w:val="fr-FR"/>
        </w:rPr>
      </w:pPr>
    </w:p>
    <w:p w14:paraId="42E6BA1C" w14:textId="77777777" w:rsidR="00BB5636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 de famille : Yu</w:t>
      </w:r>
    </w:p>
    <w:p w14:paraId="287E9F5D" w14:textId="77777777" w:rsidR="00FA5264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nom : Minhao</w:t>
      </w:r>
    </w:p>
    <w:p w14:paraId="1CB46870" w14:textId="77777777" w:rsidR="00FA5264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et prénom</w:t>
      </w:r>
    </w:p>
    <w:p w14:paraId="50174643" w14:textId="77777777" w:rsidR="00FC0A32" w:rsidRDefault="00FC0A32">
      <w:pPr>
        <w:widowControl/>
        <w:jc w:val="left"/>
        <w:rPr>
          <w:sz w:val="44"/>
          <w:szCs w:val="44"/>
          <w:lang w:val="fr-FR"/>
        </w:rPr>
      </w:pPr>
    </w:p>
    <w:p w14:paraId="27EF4D4F" w14:textId="77777777" w:rsidR="00262431" w:rsidRDefault="00262431">
      <w:pPr>
        <w:widowControl/>
        <w:jc w:val="left"/>
        <w:rPr>
          <w:sz w:val="44"/>
          <w:szCs w:val="44"/>
          <w:lang w:val="fr-FR"/>
        </w:rPr>
      </w:pPr>
    </w:p>
    <w:p w14:paraId="2275A8CB" w14:textId="77777777" w:rsidR="0046588A" w:rsidRDefault="0046588A" w:rsidP="0046588A">
      <w:pPr>
        <w:pStyle w:val="a9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mander le nom (le nom et prénom) </w:t>
      </w:r>
    </w:p>
    <w:p w14:paraId="16D9261A" w14:textId="77777777" w:rsidR="00262431" w:rsidRDefault="00262431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 w:rsidRPr="00262431">
        <w:rPr>
          <w:color w:val="FF0000"/>
          <w:sz w:val="44"/>
          <w:szCs w:val="44"/>
          <w:lang w:val="fr-FR"/>
        </w:rPr>
        <w:t>Je m’a</w:t>
      </w:r>
      <w:r w:rsidR="00B9355D">
        <w:rPr>
          <w:color w:val="FF0000"/>
          <w:sz w:val="44"/>
          <w:szCs w:val="44"/>
          <w:lang w:val="fr-FR"/>
        </w:rPr>
        <w:t>p</w:t>
      </w:r>
      <w:r w:rsidRPr="00262431">
        <w:rPr>
          <w:color w:val="FF0000"/>
          <w:sz w:val="44"/>
          <w:szCs w:val="44"/>
          <w:lang w:val="fr-FR"/>
        </w:rPr>
        <w:t>pelle</w:t>
      </w:r>
      <w:r>
        <w:rPr>
          <w:sz w:val="44"/>
          <w:szCs w:val="44"/>
          <w:lang w:val="fr-FR"/>
        </w:rPr>
        <w:t xml:space="preserve"> ... </w:t>
      </w:r>
    </w:p>
    <w:p w14:paraId="23976952" w14:textId="77777777" w:rsidR="00262431" w:rsidRDefault="00262431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 w:rsidRPr="00262431">
        <w:rPr>
          <w:color w:val="FF0000"/>
          <w:sz w:val="44"/>
          <w:szCs w:val="44"/>
          <w:lang w:val="fr-FR"/>
        </w:rPr>
        <w:t>Tu t’a</w:t>
      </w:r>
      <w:r w:rsidR="00B9355D">
        <w:rPr>
          <w:color w:val="FF0000"/>
          <w:sz w:val="44"/>
          <w:szCs w:val="44"/>
          <w:lang w:val="fr-FR"/>
        </w:rPr>
        <w:t>p</w:t>
      </w:r>
      <w:bookmarkStart w:id="0" w:name="_GoBack"/>
      <w:bookmarkEnd w:id="0"/>
      <w:r w:rsidRPr="00262431">
        <w:rPr>
          <w:color w:val="FF0000"/>
          <w:sz w:val="44"/>
          <w:szCs w:val="44"/>
          <w:lang w:val="fr-FR"/>
        </w:rPr>
        <w:t>pelles</w:t>
      </w:r>
      <w:r>
        <w:rPr>
          <w:sz w:val="44"/>
          <w:szCs w:val="44"/>
          <w:lang w:val="fr-FR"/>
        </w:rPr>
        <w:t xml:space="preserve"> comment ?</w:t>
      </w:r>
    </w:p>
    <w:p w14:paraId="02B03946" w14:textId="77777777" w:rsidR="00262431" w:rsidRDefault="00262431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vou</w:t>
      </w:r>
      <w:r w:rsidRPr="00262431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ez comment ? </w:t>
      </w:r>
    </w:p>
    <w:p w14:paraId="3D91D4AC" w14:textId="77777777" w:rsidR="00E416E2" w:rsidRDefault="00E416E2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1E98A4B4" w14:textId="77777777" w:rsidR="00262431" w:rsidRDefault="00E416E2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s’appelle comment ? </w:t>
      </w:r>
    </w:p>
    <w:p w14:paraId="60F34C2E" w14:textId="77777777" w:rsidR="00E416E2" w:rsidRDefault="00E416E2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s’appelle comment ? </w:t>
      </w:r>
    </w:p>
    <w:p w14:paraId="70BE62CA" w14:textId="77777777" w:rsidR="00075C73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s’appelle Emilie Larue. </w:t>
      </w:r>
    </w:p>
    <w:p w14:paraId="52E0D6AB" w14:textId="77777777" w:rsidR="00E416E2" w:rsidRDefault="00E416E2" w:rsidP="0046588A">
      <w:pPr>
        <w:jc w:val="left"/>
        <w:rPr>
          <w:sz w:val="44"/>
          <w:szCs w:val="44"/>
          <w:lang w:val="fr-FR"/>
        </w:rPr>
      </w:pPr>
    </w:p>
    <w:p w14:paraId="16983E8F" w14:textId="77777777" w:rsidR="00E416E2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ous vou</w:t>
      </w:r>
      <w:r w:rsidRPr="00E416E2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ez comment ? </w:t>
      </w:r>
    </w:p>
    <w:p w14:paraId="69A49EA8" w14:textId="77777777" w:rsidR="00E416E2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us nou</w:t>
      </w:r>
      <w:r w:rsidRPr="00E416E2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ons xxx et xxx. </w:t>
      </w:r>
    </w:p>
    <w:p w14:paraId="6B678166" w14:textId="77777777" w:rsidR="00060553" w:rsidRDefault="0006055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nous nous appelons xxx, xxx et xxx.)</w:t>
      </w:r>
    </w:p>
    <w:p w14:paraId="7CDC153F" w14:textId="77777777" w:rsidR="00266413" w:rsidRDefault="00266413" w:rsidP="0046588A">
      <w:pPr>
        <w:jc w:val="left"/>
        <w:rPr>
          <w:sz w:val="44"/>
          <w:szCs w:val="44"/>
          <w:lang w:val="fr-FR"/>
        </w:rPr>
      </w:pPr>
    </w:p>
    <w:p w14:paraId="22280102" w14:textId="77777777" w:rsidR="00266413" w:rsidRDefault="0026641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s’appell</w:t>
      </w:r>
      <w:r w:rsidRPr="00EC60DB">
        <w:rPr>
          <w:strike/>
          <w:sz w:val="44"/>
          <w:szCs w:val="44"/>
          <w:lang w:val="fr-FR"/>
        </w:rPr>
        <w:t xml:space="preserve">ent </w:t>
      </w:r>
      <w:r>
        <w:rPr>
          <w:sz w:val="44"/>
          <w:szCs w:val="44"/>
          <w:lang w:val="fr-FR"/>
        </w:rPr>
        <w:t>comment ?</w:t>
      </w:r>
    </w:p>
    <w:p w14:paraId="73BB6B96" w14:textId="77777777" w:rsidR="00266413" w:rsidRDefault="0026641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s s’appell</w:t>
      </w:r>
      <w:r w:rsidRPr="00EC60DB">
        <w:rPr>
          <w:strike/>
          <w:sz w:val="44"/>
          <w:szCs w:val="44"/>
          <w:lang w:val="fr-FR"/>
        </w:rPr>
        <w:t>ent</w:t>
      </w:r>
      <w:r>
        <w:rPr>
          <w:sz w:val="44"/>
          <w:szCs w:val="44"/>
          <w:lang w:val="fr-FR"/>
        </w:rPr>
        <w:t xml:space="preserve"> comment ? </w:t>
      </w:r>
    </w:p>
    <w:p w14:paraId="781B4CBB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4A5B89DC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’appeler</w:t>
      </w:r>
    </w:p>
    <w:p w14:paraId="34C4945D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m’appelle      nous nou</w:t>
      </w:r>
      <w:r w:rsidRPr="00EC60DB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>pp</w:t>
      </w:r>
      <w:r w:rsidRPr="00030B6B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>lons</w:t>
      </w:r>
    </w:p>
    <w:p w14:paraId="747C8CA6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t’appelles      vous vou</w:t>
      </w:r>
      <w:r w:rsidRPr="00EC60DB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>ppelez</w:t>
      </w:r>
    </w:p>
    <w:p w14:paraId="692CA67A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s’appelle        ils s’appell</w:t>
      </w:r>
      <w:r w:rsidRPr="00EC60DB">
        <w:rPr>
          <w:strike/>
          <w:sz w:val="44"/>
          <w:szCs w:val="44"/>
          <w:lang w:val="fr-FR"/>
        </w:rPr>
        <w:t>ent</w:t>
      </w:r>
    </w:p>
    <w:p w14:paraId="70FB7EFE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s’appelle      elles s’appell</w:t>
      </w:r>
      <w:r w:rsidRPr="00EC60DB">
        <w:rPr>
          <w:strike/>
          <w:sz w:val="44"/>
          <w:szCs w:val="44"/>
          <w:lang w:val="fr-FR"/>
        </w:rPr>
        <w:t>ent</w:t>
      </w:r>
    </w:p>
    <w:p w14:paraId="7B43CCF5" w14:textId="77777777" w:rsidR="00EC6C53" w:rsidRDefault="001A3E1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14:paraId="731AC86A" w14:textId="77777777" w:rsidR="001A3E12" w:rsidRDefault="001A3E12">
      <w:pPr>
        <w:widowControl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 Mémoire d’éléphant</w:t>
      </w:r>
    </w:p>
    <w:p w14:paraId="65877C9F" w14:textId="77777777" w:rsidR="00632F81" w:rsidRDefault="00632F81">
      <w:pPr>
        <w:widowControl/>
        <w:jc w:val="left"/>
        <w:rPr>
          <w:sz w:val="44"/>
          <w:szCs w:val="44"/>
          <w:lang w:val="fr-FR"/>
        </w:rPr>
      </w:pPr>
    </w:p>
    <w:p w14:paraId="19C4D22E" w14:textId="77777777" w:rsidR="00632F81" w:rsidRDefault="00632F81">
      <w:pPr>
        <w:widowControl/>
        <w:jc w:val="left"/>
        <w:rPr>
          <w:sz w:val="44"/>
          <w:szCs w:val="44"/>
          <w:lang w:val="fr-FR"/>
        </w:rPr>
      </w:pPr>
    </w:p>
    <w:p w14:paraId="2EBFF033" w14:textId="77777777" w:rsidR="002411D9" w:rsidRDefault="002411D9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146EA4EE" w14:textId="77777777" w:rsidR="00EC6C53" w:rsidRDefault="0024434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</w:p>
    <w:p w14:paraId="73B9EE1D" w14:textId="77777777" w:rsidR="008C31CE" w:rsidRDefault="006C1FF6" w:rsidP="006C1FF6">
      <w:pPr>
        <w:pStyle w:val="a9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mander la nationalité</w:t>
      </w:r>
    </w:p>
    <w:p w14:paraId="3EF0BC75" w14:textId="77777777" w:rsidR="00E47C25" w:rsidRDefault="00E47C25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47C25">
        <w:rPr>
          <w:color w:val="FF0000"/>
          <w:sz w:val="44"/>
          <w:szCs w:val="44"/>
          <w:lang w:val="fr-FR"/>
        </w:rPr>
        <w:t>votre</w:t>
      </w:r>
      <w:r>
        <w:rPr>
          <w:sz w:val="44"/>
          <w:szCs w:val="44"/>
          <w:lang w:val="fr-FR"/>
        </w:rPr>
        <w:t xml:space="preserve"> nationalité ? </w:t>
      </w:r>
    </w:p>
    <w:p w14:paraId="347A99F7" w14:textId="77777777" w:rsidR="00E47C25" w:rsidRDefault="00E47C25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47C25">
        <w:rPr>
          <w:color w:val="FF0000"/>
          <w:sz w:val="44"/>
          <w:szCs w:val="44"/>
          <w:lang w:val="fr-FR"/>
        </w:rPr>
        <w:t>ta</w:t>
      </w:r>
      <w:r>
        <w:rPr>
          <w:sz w:val="44"/>
          <w:szCs w:val="44"/>
          <w:lang w:val="fr-FR"/>
        </w:rPr>
        <w:t xml:space="preserve"> nationalité ?</w:t>
      </w:r>
    </w:p>
    <w:p w14:paraId="5E715AD1" w14:textId="77777777" w:rsidR="00E47C25" w:rsidRDefault="00E47C25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chinois.</w:t>
      </w:r>
    </w:p>
    <w:p w14:paraId="3DB5E5B5" w14:textId="77777777" w:rsidR="00E47C25" w:rsidRDefault="00E47C25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chinoise. </w:t>
      </w:r>
    </w:p>
    <w:p w14:paraId="063A2C2C" w14:textId="77777777" w:rsidR="00E47C25" w:rsidRDefault="00FD68B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chinois. </w:t>
      </w:r>
    </w:p>
    <w:p w14:paraId="00BD382E" w14:textId="77777777" w:rsidR="00FD68B3" w:rsidRDefault="00FD68B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chinoises.</w:t>
      </w:r>
    </w:p>
    <w:p w14:paraId="7620E5EB" w14:textId="77777777" w:rsidR="00FD68B3" w:rsidRDefault="00FD68B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72164D3" w14:textId="77777777" w:rsidR="00FD68B3" w:rsidRDefault="00FD5DA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FD5DAD">
        <w:rPr>
          <w:color w:val="FF0000"/>
          <w:sz w:val="44"/>
          <w:szCs w:val="44"/>
          <w:lang w:val="fr-FR"/>
        </w:rPr>
        <w:t>sa</w:t>
      </w:r>
      <w:r>
        <w:rPr>
          <w:sz w:val="44"/>
          <w:szCs w:val="44"/>
          <w:lang w:val="fr-FR"/>
        </w:rPr>
        <w:t xml:space="preserve"> nationalité ?</w:t>
      </w:r>
    </w:p>
    <w:p w14:paraId="0725F328" w14:textId="77777777" w:rsidR="00FD5DAD" w:rsidRDefault="00F576C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</w:t>
      </w:r>
      <w:r w:rsidRPr="00F576C3">
        <w:rPr>
          <w:sz w:val="44"/>
          <w:szCs w:val="44"/>
          <w:u w:val="single"/>
          <w:lang w:val="fr-FR"/>
        </w:rPr>
        <w:t>l e</w:t>
      </w:r>
      <w:r>
        <w:rPr>
          <w:sz w:val="44"/>
          <w:szCs w:val="44"/>
          <w:lang w:val="fr-FR"/>
        </w:rPr>
        <w:t>st chinois.</w:t>
      </w:r>
    </w:p>
    <w:p w14:paraId="55EE0CB6" w14:textId="77777777" w:rsidR="00F576C3" w:rsidRDefault="00F576C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</w:t>
      </w:r>
      <w:r w:rsidRPr="00F576C3">
        <w:rPr>
          <w:sz w:val="44"/>
          <w:szCs w:val="44"/>
          <w:u w:val="single"/>
          <w:lang w:val="fr-FR"/>
        </w:rPr>
        <w:t>le e</w:t>
      </w:r>
      <w:r>
        <w:rPr>
          <w:sz w:val="44"/>
          <w:szCs w:val="44"/>
          <w:lang w:val="fr-FR"/>
        </w:rPr>
        <w:t>st chinoise.</w:t>
      </w:r>
    </w:p>
    <w:p w14:paraId="286A9163" w14:textId="77777777" w:rsidR="00FD5DAD" w:rsidRDefault="00FD5DA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1B5852B1" w14:textId="77777777" w:rsidR="00F576C3" w:rsidRDefault="00ED1C64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D1C64">
        <w:rPr>
          <w:color w:val="FF0000"/>
          <w:sz w:val="44"/>
          <w:szCs w:val="44"/>
          <w:lang w:val="fr-FR"/>
        </w:rPr>
        <w:t>leur</w:t>
      </w:r>
      <w:r>
        <w:rPr>
          <w:sz w:val="44"/>
          <w:szCs w:val="44"/>
          <w:lang w:val="fr-FR"/>
        </w:rPr>
        <w:t xml:space="preserve"> nationalité ?</w:t>
      </w:r>
    </w:p>
    <w:p w14:paraId="26690DF8" w14:textId="77777777" w:rsidR="00ED1C64" w:rsidRDefault="00ED1C64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sont chinois.</w:t>
      </w:r>
    </w:p>
    <w:p w14:paraId="2749A961" w14:textId="77777777" w:rsidR="00ED1C64" w:rsidRDefault="00ED1C64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chinoises.</w:t>
      </w:r>
    </w:p>
    <w:p w14:paraId="4FF3B040" w14:textId="77777777" w:rsidR="002803A9" w:rsidRDefault="002803A9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52BD6210" w14:textId="77777777" w:rsidR="00FA1492" w:rsidRPr="00DF4D9D" w:rsidRDefault="00FA1492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Tu es chinois ?</w:t>
      </w:r>
      <w:r w:rsidR="00DF4D9D">
        <w:rPr>
          <w:color w:val="00B0F0"/>
          <w:sz w:val="44"/>
          <w:szCs w:val="44"/>
          <w:lang w:val="fr-FR"/>
        </w:rPr>
        <w:t xml:space="preserve"> </w:t>
      </w:r>
      <w:r w:rsidR="00DF4D9D">
        <w:rPr>
          <w:rFonts w:hint="eastAsia"/>
          <w:color w:val="00B0F0"/>
          <w:sz w:val="44"/>
          <w:szCs w:val="44"/>
          <w:lang w:val="fr-FR"/>
        </w:rPr>
        <w:t>口语</w:t>
      </w:r>
    </w:p>
    <w:p w14:paraId="4667DF59" w14:textId="77777777" w:rsidR="00FA1492" w:rsidRPr="00DF4D9D" w:rsidRDefault="00FA1492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Tu es chinoise ?</w:t>
      </w:r>
    </w:p>
    <w:p w14:paraId="19F02384" w14:textId="77777777" w:rsidR="009A251D" w:rsidRPr="00DF4D9D" w:rsidRDefault="009A251D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Vous êtes chinois ?</w:t>
      </w:r>
    </w:p>
    <w:p w14:paraId="2C8F2BB0" w14:textId="77777777" w:rsidR="009A251D" w:rsidRPr="00DF4D9D" w:rsidRDefault="00A209BE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Il est chinois ?</w:t>
      </w:r>
    </w:p>
    <w:p w14:paraId="0B8BC347" w14:textId="77777777" w:rsidR="00A209BE" w:rsidRPr="00DF4D9D" w:rsidRDefault="00A209BE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Elles sont chinoises ?</w:t>
      </w:r>
    </w:p>
    <w:p w14:paraId="0BCF2116" w14:textId="77777777" w:rsidR="00DF4D9D" w:rsidRDefault="00DF4D9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st-ce que tu es chinois ?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口语</w:t>
      </w:r>
      <w:r>
        <w:rPr>
          <w:rFonts w:hint="eastAsia"/>
          <w:sz w:val="44"/>
          <w:szCs w:val="44"/>
          <w:lang w:val="fr-FR"/>
        </w:rPr>
        <w:t>/</w:t>
      </w:r>
      <w:r>
        <w:rPr>
          <w:rFonts w:hint="eastAsia"/>
          <w:sz w:val="44"/>
          <w:szCs w:val="44"/>
          <w:lang w:val="fr-FR"/>
        </w:rPr>
        <w:t>书面</w:t>
      </w:r>
    </w:p>
    <w:p w14:paraId="2434F580" w14:textId="77777777" w:rsidR="00DF4D9D" w:rsidRDefault="00DF4D9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-tu chinois ?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书面</w:t>
      </w:r>
      <w:r>
        <w:rPr>
          <w:rFonts w:hint="eastAsia"/>
          <w:sz w:val="44"/>
          <w:szCs w:val="44"/>
          <w:lang w:val="fr-FR"/>
        </w:rPr>
        <w:t>/</w:t>
      </w:r>
      <w:r>
        <w:rPr>
          <w:rFonts w:hint="eastAsia"/>
          <w:sz w:val="44"/>
          <w:szCs w:val="44"/>
          <w:lang w:val="fr-FR"/>
        </w:rPr>
        <w:t>正式</w:t>
      </w:r>
    </w:p>
    <w:p w14:paraId="1EBB054C" w14:textId="77777777" w:rsidR="00A069AA" w:rsidRDefault="00A069AA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07C6E744" w14:textId="77777777" w:rsidR="00A069AA" w:rsidRDefault="000E3B0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主有形容词：</w:t>
      </w:r>
      <w:r>
        <w:rPr>
          <w:rFonts w:hint="eastAsia"/>
          <w:sz w:val="44"/>
          <w:szCs w:val="44"/>
          <w:lang w:val="fr-FR"/>
        </w:rPr>
        <w:t>ta, votre</w:t>
      </w:r>
    </w:p>
    <w:p w14:paraId="74A2C715" w14:textId="77777777" w:rsidR="000E3B03" w:rsidRDefault="000E3B0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        </w:t>
      </w:r>
      <w:r>
        <w:rPr>
          <w:sz w:val="44"/>
          <w:szCs w:val="44"/>
          <w:lang w:val="fr-FR"/>
        </w:rPr>
        <w:t>sa, leur</w:t>
      </w:r>
    </w:p>
    <w:p w14:paraId="23BC775A" w14:textId="77777777" w:rsidR="00C0748C" w:rsidRDefault="00C0748C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103B81F4" w14:textId="77777777" w:rsidR="00C0748C" w:rsidRDefault="00C0748C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être</w:t>
      </w:r>
    </w:p>
    <w:p w14:paraId="55F52157" w14:textId="77777777" w:rsidR="00C0748C" w:rsidRDefault="00DC5D3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     nous sommes</w:t>
      </w:r>
    </w:p>
    <w:p w14:paraId="380CED2F" w14:textId="77777777" w:rsidR="00DC5D3D" w:rsidRDefault="00DC5D3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      vous êtes</w:t>
      </w:r>
    </w:p>
    <w:p w14:paraId="62F3F119" w14:textId="77777777" w:rsidR="00DC5D3D" w:rsidRDefault="00DC5D3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      ils sont</w:t>
      </w:r>
    </w:p>
    <w:p w14:paraId="437541CB" w14:textId="77777777" w:rsidR="00DC5D3D" w:rsidRDefault="00DC5D3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    elles sont</w:t>
      </w:r>
    </w:p>
    <w:p w14:paraId="0469F04D" w14:textId="77777777" w:rsidR="00E11EFD" w:rsidRDefault="00E11EF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F346E7F" w14:textId="77777777" w:rsidR="00E11EFD" w:rsidRDefault="00E11EF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d-coréen</w:t>
      </w:r>
    </w:p>
    <w:p w14:paraId="497FE4A3" w14:textId="77777777" w:rsidR="00E11EFD" w:rsidRDefault="00E11EF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rd-coréen</w:t>
      </w:r>
    </w:p>
    <w:p w14:paraId="4A732DA3" w14:textId="77777777" w:rsidR="00E11EFD" w:rsidRPr="00C0748C" w:rsidRDefault="00E11EF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3FAA99AF" w14:textId="77777777" w:rsidR="00FC0A32" w:rsidRDefault="00FC0A3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0ED6B5C1" w14:textId="77777777" w:rsidR="000D6F35" w:rsidRDefault="000D6F35" w:rsidP="000D6F35">
      <w:pPr>
        <w:pStyle w:val="a9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emander la profession</w:t>
      </w:r>
    </w:p>
    <w:p w14:paraId="5E076528" w14:textId="77777777" w:rsidR="00602300" w:rsidRDefault="00602300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602300">
        <w:rPr>
          <w:color w:val="FF0000"/>
          <w:sz w:val="44"/>
          <w:szCs w:val="44"/>
          <w:lang w:val="fr-FR"/>
        </w:rPr>
        <w:t>votre</w:t>
      </w:r>
      <w:r>
        <w:rPr>
          <w:sz w:val="44"/>
          <w:szCs w:val="44"/>
          <w:lang w:val="fr-FR"/>
        </w:rPr>
        <w:t xml:space="preserve"> profession ?</w:t>
      </w:r>
    </w:p>
    <w:p w14:paraId="5CC0AAA3" w14:textId="77777777" w:rsidR="00602300" w:rsidRDefault="00826C53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826C53">
        <w:rPr>
          <w:color w:val="FF0000"/>
          <w:sz w:val="44"/>
          <w:szCs w:val="44"/>
          <w:lang w:val="fr-FR"/>
        </w:rPr>
        <w:t>ta</w:t>
      </w:r>
      <w:r>
        <w:rPr>
          <w:sz w:val="44"/>
          <w:szCs w:val="44"/>
          <w:lang w:val="fr-FR"/>
        </w:rPr>
        <w:t xml:space="preserve"> profession ?</w:t>
      </w:r>
    </w:p>
    <w:p w14:paraId="665F19C3" w14:textId="77777777" w:rsidR="00826C53" w:rsidRDefault="00826C53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journaliste.</w:t>
      </w:r>
    </w:p>
    <w:p w14:paraId="696C32EA" w14:textId="77777777" w:rsidR="00826C53" w:rsidRDefault="00826C53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journaliste</w:t>
      </w:r>
      <w:r w:rsidRPr="00826C53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. </w:t>
      </w:r>
    </w:p>
    <w:p w14:paraId="76EA3C7B" w14:textId="77777777" w:rsidR="00826C53" w:rsidRDefault="00443520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journaliste</w:t>
      </w:r>
      <w:r w:rsidR="00866E83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et professeur.</w:t>
      </w:r>
      <w:r w:rsidR="00866E83">
        <w:rPr>
          <w:rFonts w:hint="eastAsia"/>
          <w:sz w:val="44"/>
          <w:szCs w:val="44"/>
          <w:lang w:val="fr-FR"/>
        </w:rPr>
        <w:t xml:space="preserve"> </w:t>
      </w:r>
      <w:r w:rsidR="00866E83">
        <w:rPr>
          <w:rFonts w:hint="eastAsia"/>
          <w:sz w:val="44"/>
          <w:szCs w:val="44"/>
          <w:lang w:val="fr-FR"/>
        </w:rPr>
        <w:t>（</w:t>
      </w:r>
      <w:r w:rsidR="00C83C12">
        <w:rPr>
          <w:rFonts w:hint="eastAsia"/>
          <w:sz w:val="44"/>
          <w:szCs w:val="44"/>
          <w:lang w:val="fr-FR"/>
        </w:rPr>
        <w:t>口语中</w:t>
      </w:r>
      <w:r w:rsidR="00866E83">
        <w:rPr>
          <w:rFonts w:hint="eastAsia"/>
          <w:sz w:val="44"/>
          <w:szCs w:val="44"/>
          <w:lang w:val="fr-FR"/>
        </w:rPr>
        <w:t>有歧义）</w:t>
      </w:r>
    </w:p>
    <w:p w14:paraId="131F3618" w14:textId="77777777" w:rsidR="00C83C12" w:rsidRDefault="00C83C12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2F6AF07D" w14:textId="77777777" w:rsidR="0052620E" w:rsidRDefault="0052620E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52620E">
        <w:rPr>
          <w:color w:val="FF0000"/>
          <w:sz w:val="44"/>
          <w:szCs w:val="44"/>
          <w:lang w:val="fr-FR"/>
        </w:rPr>
        <w:t>sa</w:t>
      </w:r>
      <w:r>
        <w:rPr>
          <w:sz w:val="44"/>
          <w:szCs w:val="44"/>
          <w:lang w:val="fr-FR"/>
        </w:rPr>
        <w:t xml:space="preserve"> profession ?</w:t>
      </w:r>
    </w:p>
    <w:p w14:paraId="3498C6F9" w14:textId="77777777" w:rsidR="0052620E" w:rsidRDefault="0052620E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journaliste. </w:t>
      </w:r>
    </w:p>
    <w:p w14:paraId="641616F2" w14:textId="77777777" w:rsidR="0052620E" w:rsidRDefault="0052620E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journaliste.</w:t>
      </w:r>
    </w:p>
    <w:p w14:paraId="3E7B2F9C" w14:textId="77777777" w:rsidR="00C80F3E" w:rsidRDefault="00C80F3E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16DE4A84" w14:textId="77777777" w:rsidR="00C80F3E" w:rsidRPr="0052620E" w:rsidRDefault="00D710BF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D710BF">
        <w:rPr>
          <w:color w:val="FF0000"/>
          <w:sz w:val="44"/>
          <w:szCs w:val="44"/>
          <w:lang w:val="fr-FR"/>
        </w:rPr>
        <w:t>leur</w:t>
      </w:r>
      <w:r>
        <w:rPr>
          <w:sz w:val="44"/>
          <w:szCs w:val="44"/>
          <w:lang w:val="fr-FR"/>
        </w:rPr>
        <w:t xml:space="preserve"> profession ?</w:t>
      </w:r>
    </w:p>
    <w:p w14:paraId="68DD716F" w14:textId="77777777" w:rsidR="000377C7" w:rsidRDefault="00D710BF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ont journalistes. </w:t>
      </w:r>
    </w:p>
    <w:p w14:paraId="1255941B" w14:textId="77777777" w:rsidR="00D710BF" w:rsidRDefault="00D710BF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journaliste</w:t>
      </w:r>
      <w:r w:rsidRPr="00C118EB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>.</w:t>
      </w:r>
    </w:p>
    <w:p w14:paraId="781F8F0C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DBFA4E2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journaliste ?</w:t>
      </w:r>
    </w:p>
    <w:p w14:paraId="6C257719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journaliste ?</w:t>
      </w:r>
    </w:p>
    <w:p w14:paraId="7456E3CE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, elle est journaliste.</w:t>
      </w:r>
    </w:p>
    <w:p w14:paraId="446E3B10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, elle est professeur.</w:t>
      </w:r>
    </w:p>
    <w:p w14:paraId="53DCBDF0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566F73F5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étudiant – étudiant</w:t>
      </w:r>
      <w:r w:rsidRPr="00072BFA">
        <w:rPr>
          <w:color w:val="FF0000"/>
          <w:sz w:val="44"/>
          <w:szCs w:val="44"/>
          <w:lang w:val="fr-FR"/>
        </w:rPr>
        <w:t>e</w:t>
      </w:r>
    </w:p>
    <w:p w14:paraId="0CC05AB2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mployé – employé</w:t>
      </w:r>
      <w:r w:rsidRPr="00072BFA">
        <w:rPr>
          <w:color w:val="FF0000"/>
          <w:sz w:val="44"/>
          <w:szCs w:val="44"/>
          <w:lang w:val="fr-FR"/>
        </w:rPr>
        <w:t>e</w:t>
      </w:r>
    </w:p>
    <w:p w14:paraId="4A64063A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7A4FB54F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fesseur – professeur</w:t>
      </w:r>
    </w:p>
    <w:p w14:paraId="5EEB9A86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génieur – ingénieur</w:t>
      </w:r>
    </w:p>
    <w:p w14:paraId="0F93E637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édecin – médecin </w:t>
      </w:r>
    </w:p>
    <w:p w14:paraId="37F39629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只有阳性</w:t>
      </w:r>
    </w:p>
    <w:p w14:paraId="16D475FE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professeure </w:t>
      </w:r>
      <w:r>
        <w:rPr>
          <w:rFonts w:hint="eastAsia"/>
          <w:sz w:val="44"/>
          <w:szCs w:val="44"/>
          <w:lang w:val="fr-FR"/>
        </w:rPr>
        <w:t>非正式用法</w:t>
      </w:r>
    </w:p>
    <w:p w14:paraId="6FBF559B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femme médecin</w:t>
      </w:r>
    </w:p>
    <w:p w14:paraId="1A440E53" w14:textId="77777777" w:rsidR="00443520" w:rsidRDefault="00443520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3FE65919" w14:textId="77777777" w:rsidR="000465C1" w:rsidRPr="000465C1" w:rsidRDefault="000465C1" w:rsidP="00602300">
      <w:pPr>
        <w:pStyle w:val="a9"/>
        <w:ind w:left="360" w:firstLineChars="0" w:firstLine="0"/>
        <w:jc w:val="left"/>
        <w:rPr>
          <w:color w:val="FF0000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anteu</w:t>
      </w:r>
      <w:r w:rsidRPr="000465C1">
        <w:rPr>
          <w:color w:val="FF0000"/>
          <w:sz w:val="44"/>
          <w:szCs w:val="44"/>
          <w:lang w:val="fr-FR"/>
        </w:rPr>
        <w:t>r</w:t>
      </w:r>
      <w:r>
        <w:rPr>
          <w:sz w:val="44"/>
          <w:szCs w:val="44"/>
          <w:lang w:val="fr-FR"/>
        </w:rPr>
        <w:t xml:space="preserve"> – chanteu</w:t>
      </w:r>
      <w:r w:rsidRPr="000465C1">
        <w:rPr>
          <w:color w:val="FF0000"/>
          <w:sz w:val="44"/>
          <w:szCs w:val="44"/>
          <w:lang w:val="fr-FR"/>
        </w:rPr>
        <w:t>se</w:t>
      </w:r>
    </w:p>
    <w:p w14:paraId="02F4F0D9" w14:textId="77777777" w:rsidR="000465C1" w:rsidRDefault="000465C1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09C8635E" w14:textId="77777777" w:rsidR="00C16D69" w:rsidRDefault="00C16D69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</w:t>
      </w:r>
      <w:r w:rsidRPr="00C16D69">
        <w:rPr>
          <w:color w:val="FF0000"/>
          <w:sz w:val="44"/>
          <w:szCs w:val="44"/>
          <w:lang w:val="fr-FR"/>
        </w:rPr>
        <w:t>teur</w:t>
      </w:r>
      <w:r>
        <w:rPr>
          <w:sz w:val="44"/>
          <w:szCs w:val="44"/>
          <w:lang w:val="fr-FR"/>
        </w:rPr>
        <w:t xml:space="preserve"> – ac</w:t>
      </w:r>
      <w:r w:rsidRPr="00C16D69">
        <w:rPr>
          <w:color w:val="FF0000"/>
          <w:sz w:val="44"/>
          <w:szCs w:val="44"/>
          <w:lang w:val="fr-FR"/>
        </w:rPr>
        <w:t>trice</w:t>
      </w:r>
    </w:p>
    <w:p w14:paraId="6798B8E8" w14:textId="77777777" w:rsidR="00C16D69" w:rsidRDefault="00C16D69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recteur </w:t>
      </w:r>
      <w:r w:rsidR="0042506D">
        <w:rPr>
          <w:sz w:val="44"/>
          <w:szCs w:val="44"/>
          <w:lang w:val="fr-FR"/>
        </w:rPr>
        <w:t>–</w:t>
      </w:r>
      <w:r>
        <w:rPr>
          <w:sz w:val="44"/>
          <w:szCs w:val="44"/>
          <w:lang w:val="fr-FR"/>
        </w:rPr>
        <w:t xml:space="preserve"> directrice</w:t>
      </w:r>
    </w:p>
    <w:p w14:paraId="68FA901C" w14:textId="77777777" w:rsidR="0042506D" w:rsidRDefault="0042506D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F776C0B" w14:textId="77777777" w:rsidR="0042506D" w:rsidRDefault="0042506D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5378D516" w14:textId="77777777" w:rsidR="000465C1" w:rsidRDefault="000465C1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5D9386D4" w14:textId="77777777" w:rsidR="00FC0A32" w:rsidRDefault="00FC0A3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7FA86B0C" w14:textId="77777777" w:rsidR="000C464E" w:rsidRDefault="000C464E" w:rsidP="000C464E">
      <w:pPr>
        <w:pStyle w:val="a9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emander le lieu</w:t>
      </w:r>
    </w:p>
    <w:p w14:paraId="7B1FAB1C" w14:textId="77777777" w:rsidR="004067BD" w:rsidRDefault="00EF78C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-tu ?</w:t>
      </w:r>
    </w:p>
    <w:p w14:paraId="08F445D7" w14:textId="77777777" w:rsidR="00EF78CC" w:rsidRDefault="00EF78C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ce que tu es ?</w:t>
      </w:r>
    </w:p>
    <w:p w14:paraId="1E27F58A" w14:textId="77777777" w:rsidR="00EF78CC" w:rsidRDefault="00EF78C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où ?</w:t>
      </w:r>
    </w:p>
    <w:p w14:paraId="7E037DF4" w14:textId="77777777" w:rsidR="00900BBC" w:rsidRDefault="00900BB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703FD23" w14:textId="77777777" w:rsidR="00900BBC" w:rsidRDefault="00900BB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êtes-vous ?</w:t>
      </w:r>
    </w:p>
    <w:p w14:paraId="1F131F87" w14:textId="77777777" w:rsidR="00900BBC" w:rsidRDefault="006B380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Cannes. </w:t>
      </w:r>
    </w:p>
    <w:p w14:paraId="3BAD4287" w14:textId="77777777" w:rsidR="006B3802" w:rsidRDefault="006B380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</w:t>
      </w:r>
      <w:r w:rsidRPr="001E1F50">
        <w:rPr>
          <w:color w:val="FF0000"/>
          <w:sz w:val="44"/>
          <w:szCs w:val="44"/>
          <w:lang w:val="fr-FR"/>
        </w:rPr>
        <w:t xml:space="preserve"> à</w:t>
      </w:r>
      <w:r>
        <w:rPr>
          <w:sz w:val="44"/>
          <w:szCs w:val="44"/>
          <w:lang w:val="fr-FR"/>
        </w:rPr>
        <w:t xml:space="preserve"> Shanghai. (Changaï)</w:t>
      </w:r>
    </w:p>
    <w:p w14:paraId="00DE0FA3" w14:textId="77777777" w:rsidR="006B3802" w:rsidRDefault="00BD1ED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 xml:space="preserve">à </w:t>
      </w:r>
      <w:r>
        <w:rPr>
          <w:sz w:val="44"/>
          <w:szCs w:val="44"/>
          <w:lang w:val="fr-FR"/>
        </w:rPr>
        <w:t>Beijing (Pékin).</w:t>
      </w:r>
    </w:p>
    <w:p w14:paraId="620A847A" w14:textId="77777777" w:rsidR="00BD1EDC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Lyon</w:t>
      </w:r>
    </w:p>
    <w:p w14:paraId="4889393A" w14:textId="77777777" w:rsidR="00E86F82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Paris </w:t>
      </w:r>
    </w:p>
    <w:p w14:paraId="53654381" w14:textId="77777777" w:rsidR="00E86F82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Nice</w:t>
      </w:r>
    </w:p>
    <w:p w14:paraId="6EDB991B" w14:textId="77777777" w:rsidR="00E86F82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Marseille </w:t>
      </w:r>
    </w:p>
    <w:p w14:paraId="798D9A90" w14:textId="77777777" w:rsidR="00E86F82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Lille</w:t>
      </w:r>
    </w:p>
    <w:p w14:paraId="486F8CF5" w14:textId="77777777" w:rsidR="00080153" w:rsidRDefault="00080153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Toulouse </w:t>
      </w:r>
    </w:p>
    <w:p w14:paraId="7A7F7C93" w14:textId="77777777" w:rsidR="00080153" w:rsidRDefault="00B71A1A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Avignon</w:t>
      </w:r>
    </w:p>
    <w:p w14:paraId="07DB10FC" w14:textId="77777777" w:rsidR="00B71A1A" w:rsidRDefault="00B71A1A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Strasbourg</w:t>
      </w:r>
    </w:p>
    <w:p w14:paraId="7A275781" w14:textId="77777777" w:rsidR="00E15098" w:rsidRDefault="005C37AB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...</w:t>
      </w:r>
    </w:p>
    <w:p w14:paraId="5254E666" w14:textId="77777777" w:rsidR="005C37AB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en</w:t>
      </w:r>
      <w:r>
        <w:rPr>
          <w:sz w:val="44"/>
          <w:szCs w:val="44"/>
          <w:lang w:val="fr-FR"/>
        </w:rPr>
        <w:t xml:space="preserve"> Chine. </w:t>
      </w:r>
    </w:p>
    <w:p w14:paraId="1E17BEAF" w14:textId="77777777"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en</w:t>
      </w:r>
      <w:r>
        <w:rPr>
          <w:sz w:val="44"/>
          <w:szCs w:val="44"/>
          <w:lang w:val="fr-FR"/>
        </w:rPr>
        <w:t xml:space="preserve"> France. </w:t>
      </w:r>
    </w:p>
    <w:p w14:paraId="0FFAFB12" w14:textId="77777777" w:rsidR="001E1F50" w:rsidRDefault="001E1F50" w:rsidP="005C37AB">
      <w:pPr>
        <w:jc w:val="left"/>
        <w:rPr>
          <w:sz w:val="44"/>
          <w:szCs w:val="44"/>
          <w:lang w:val="fr-FR"/>
        </w:rPr>
      </w:pPr>
    </w:p>
    <w:p w14:paraId="2A7E9D8F" w14:textId="77777777"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Tongji.</w:t>
      </w:r>
    </w:p>
    <w:p w14:paraId="566F3D61" w14:textId="77777777"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l’Université Tongji.</w:t>
      </w:r>
    </w:p>
    <w:p w14:paraId="0492A88E" w14:textId="77777777" w:rsidR="001E1F50" w:rsidRDefault="001E1F50" w:rsidP="005C37AB">
      <w:pPr>
        <w:jc w:val="left"/>
        <w:rPr>
          <w:sz w:val="44"/>
          <w:szCs w:val="44"/>
          <w:lang w:val="fr-FR"/>
        </w:rPr>
      </w:pPr>
    </w:p>
    <w:p w14:paraId="0958FBCC" w14:textId="77777777" w:rsidR="0068131D" w:rsidRDefault="00420ED6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075595">
        <w:rPr>
          <w:color w:val="FF0000"/>
          <w:sz w:val="44"/>
          <w:szCs w:val="44"/>
          <w:lang w:val="fr-FR"/>
        </w:rPr>
        <w:t>chez</w:t>
      </w:r>
      <w:r>
        <w:rPr>
          <w:sz w:val="44"/>
          <w:szCs w:val="44"/>
          <w:lang w:val="fr-FR"/>
        </w:rPr>
        <w:t xml:space="preserve"> moi. </w:t>
      </w:r>
    </w:p>
    <w:p w14:paraId="35C07B08" w14:textId="77777777" w:rsidR="00373AEB" w:rsidRDefault="00373AEB" w:rsidP="005C37AB">
      <w:pPr>
        <w:jc w:val="left"/>
        <w:rPr>
          <w:sz w:val="44"/>
          <w:szCs w:val="44"/>
          <w:lang w:val="fr-FR"/>
        </w:rPr>
      </w:pPr>
    </w:p>
    <w:p w14:paraId="343CA50B" w14:textId="77777777" w:rsidR="00373AEB" w:rsidRDefault="00C37D5D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à Shanghai. </w:t>
      </w:r>
    </w:p>
    <w:p w14:paraId="1594673F" w14:textId="77777777" w:rsidR="00957E62" w:rsidRDefault="00957E62" w:rsidP="005C37AB">
      <w:pPr>
        <w:jc w:val="left"/>
        <w:rPr>
          <w:sz w:val="44"/>
          <w:szCs w:val="44"/>
          <w:lang w:val="fr-FR"/>
        </w:rPr>
      </w:pPr>
    </w:p>
    <w:p w14:paraId="7949A3F7" w14:textId="77777777" w:rsidR="00957E62" w:rsidRDefault="00957E62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il ?</w:t>
      </w:r>
    </w:p>
    <w:p w14:paraId="192430E5" w14:textId="77777777" w:rsidR="00957E62" w:rsidRDefault="00957E62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elle ?</w:t>
      </w:r>
    </w:p>
    <w:p w14:paraId="1C7485E7" w14:textId="77777777" w:rsidR="00957E62" w:rsidRDefault="00764CD1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en Chine. </w:t>
      </w:r>
    </w:p>
    <w:p w14:paraId="3D41B80C" w14:textId="77777777" w:rsidR="00764CD1" w:rsidRDefault="00764CD1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à Paris, France. </w:t>
      </w:r>
    </w:p>
    <w:p w14:paraId="1D3E88FE" w14:textId="77777777" w:rsidR="00BC52C9" w:rsidRDefault="00BC52C9" w:rsidP="005C37AB">
      <w:pPr>
        <w:jc w:val="left"/>
        <w:rPr>
          <w:sz w:val="44"/>
          <w:szCs w:val="44"/>
          <w:lang w:val="fr-FR"/>
        </w:rPr>
      </w:pPr>
    </w:p>
    <w:p w14:paraId="031A2995" w14:textId="77777777" w:rsidR="00D93E15" w:rsidRDefault="00D93E15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sont-ils ?</w:t>
      </w:r>
    </w:p>
    <w:p w14:paraId="1DB9DA2D" w14:textId="77777777" w:rsidR="00D93E15" w:rsidRDefault="00D93E15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sont-elles ?</w:t>
      </w:r>
    </w:p>
    <w:p w14:paraId="7DF3A7CB" w14:textId="77777777" w:rsidR="0065583A" w:rsidRDefault="0065583A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ont à l’Université Tongji. </w:t>
      </w:r>
    </w:p>
    <w:p w14:paraId="0779177A" w14:textId="77777777" w:rsidR="0065583A" w:rsidRDefault="0065583A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sont à l’Université Fudan. </w:t>
      </w:r>
    </w:p>
    <w:p w14:paraId="4B865932" w14:textId="77777777" w:rsidR="0065583A" w:rsidRDefault="0065583A" w:rsidP="005C37AB">
      <w:pPr>
        <w:jc w:val="left"/>
        <w:rPr>
          <w:sz w:val="44"/>
          <w:szCs w:val="44"/>
          <w:lang w:val="fr-FR"/>
        </w:rPr>
      </w:pPr>
    </w:p>
    <w:p w14:paraId="7C189DA4" w14:textId="77777777" w:rsidR="00283010" w:rsidRDefault="00F06009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êtes à l’Université Jiaotong de Shanghai ? </w:t>
      </w:r>
    </w:p>
    <w:p w14:paraId="57648B8C" w14:textId="77777777" w:rsidR="00F06009" w:rsidRDefault="0067165D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14:paraId="474A5426" w14:textId="77777777" w:rsidR="00CB088E" w:rsidRDefault="00CB088E" w:rsidP="005C37AB">
      <w:pPr>
        <w:jc w:val="left"/>
        <w:rPr>
          <w:sz w:val="44"/>
          <w:szCs w:val="44"/>
          <w:lang w:val="fr-FR"/>
        </w:rPr>
      </w:pPr>
    </w:p>
    <w:p w14:paraId="098B0AED" w14:textId="77777777" w:rsidR="00EF78CC" w:rsidRPr="001A7BC7" w:rsidRDefault="00EF78CC" w:rsidP="001A7BC7">
      <w:pPr>
        <w:jc w:val="left"/>
        <w:rPr>
          <w:sz w:val="44"/>
          <w:szCs w:val="44"/>
          <w:lang w:val="fr-FR"/>
        </w:rPr>
      </w:pPr>
    </w:p>
    <w:p w14:paraId="362EE6C3" w14:textId="77777777" w:rsidR="009D211F" w:rsidRDefault="009D211F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40579750" w14:textId="77777777" w:rsidR="00D6602C" w:rsidRDefault="00D6602C" w:rsidP="00C46440">
      <w:pPr>
        <w:rPr>
          <w:sz w:val="44"/>
          <w:szCs w:val="44"/>
          <w:lang w:val="fr-F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6440" w14:paraId="69BB55B3" w14:textId="77777777" w:rsidTr="00C46440">
        <w:tc>
          <w:tcPr>
            <w:tcW w:w="4261" w:type="dxa"/>
          </w:tcPr>
          <w:p w14:paraId="7B54B50C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主语人称代词</w:t>
            </w:r>
          </w:p>
          <w:p w14:paraId="7BB27728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（只能做主语，后面一定要有变位动词）</w:t>
            </w:r>
          </w:p>
        </w:tc>
        <w:tc>
          <w:tcPr>
            <w:tcW w:w="4261" w:type="dxa"/>
          </w:tcPr>
          <w:p w14:paraId="089225A8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重读人称代词</w:t>
            </w:r>
          </w:p>
        </w:tc>
      </w:tr>
      <w:tr w:rsidR="00C46440" w14:paraId="3D5AEE7F" w14:textId="77777777" w:rsidTr="00C46440">
        <w:tc>
          <w:tcPr>
            <w:tcW w:w="4261" w:type="dxa"/>
          </w:tcPr>
          <w:p w14:paraId="52D3B2A8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</w:t>
            </w:r>
            <w:r>
              <w:rPr>
                <w:rFonts w:hint="eastAsia"/>
                <w:sz w:val="44"/>
                <w:szCs w:val="44"/>
                <w:lang w:val="fr-FR"/>
              </w:rPr>
              <w:t>e</w:t>
            </w:r>
          </w:p>
        </w:tc>
        <w:tc>
          <w:tcPr>
            <w:tcW w:w="4261" w:type="dxa"/>
          </w:tcPr>
          <w:p w14:paraId="1E79AFD3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M</w:t>
            </w:r>
            <w:r>
              <w:rPr>
                <w:rFonts w:hint="eastAsia"/>
                <w:sz w:val="44"/>
                <w:szCs w:val="44"/>
                <w:lang w:val="fr-FR"/>
              </w:rPr>
              <w:t>oi</w:t>
            </w:r>
          </w:p>
        </w:tc>
      </w:tr>
      <w:tr w:rsidR="00C46440" w14:paraId="0E6BA698" w14:textId="77777777" w:rsidTr="00C46440">
        <w:tc>
          <w:tcPr>
            <w:tcW w:w="4261" w:type="dxa"/>
          </w:tcPr>
          <w:p w14:paraId="647C447E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tu</w:t>
            </w:r>
          </w:p>
        </w:tc>
        <w:tc>
          <w:tcPr>
            <w:tcW w:w="4261" w:type="dxa"/>
          </w:tcPr>
          <w:p w14:paraId="0E5C851F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toi</w:t>
            </w:r>
          </w:p>
        </w:tc>
      </w:tr>
      <w:tr w:rsidR="00C46440" w14:paraId="73250BC6" w14:textId="77777777" w:rsidTr="00C46440">
        <w:tc>
          <w:tcPr>
            <w:tcW w:w="4261" w:type="dxa"/>
          </w:tcPr>
          <w:p w14:paraId="52E2CEC3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</w:t>
            </w:r>
            <w:r>
              <w:rPr>
                <w:rFonts w:hint="eastAsia"/>
                <w:sz w:val="44"/>
                <w:szCs w:val="44"/>
                <w:lang w:val="fr-FR"/>
              </w:rPr>
              <w:t>l</w:t>
            </w:r>
          </w:p>
        </w:tc>
        <w:tc>
          <w:tcPr>
            <w:tcW w:w="4261" w:type="dxa"/>
          </w:tcPr>
          <w:p w14:paraId="6222FBDC" w14:textId="77777777" w:rsidR="00C46440" w:rsidRPr="00C46440" w:rsidRDefault="00C46440" w:rsidP="00C46440">
            <w:pPr>
              <w:rPr>
                <w:color w:val="FF0000"/>
                <w:sz w:val="44"/>
                <w:szCs w:val="44"/>
                <w:lang w:val="fr-FR"/>
              </w:rPr>
            </w:pPr>
            <w:r w:rsidRPr="00C46440">
              <w:rPr>
                <w:rFonts w:hint="eastAsia"/>
                <w:color w:val="FF0000"/>
                <w:sz w:val="44"/>
                <w:szCs w:val="44"/>
                <w:lang w:val="fr-FR"/>
              </w:rPr>
              <w:t>lui</w:t>
            </w:r>
          </w:p>
        </w:tc>
      </w:tr>
      <w:tr w:rsidR="00C46440" w14:paraId="280C852A" w14:textId="77777777" w:rsidTr="00C46440">
        <w:tc>
          <w:tcPr>
            <w:tcW w:w="4261" w:type="dxa"/>
          </w:tcPr>
          <w:p w14:paraId="6F419780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le </w:t>
            </w:r>
          </w:p>
        </w:tc>
        <w:tc>
          <w:tcPr>
            <w:tcW w:w="4261" w:type="dxa"/>
          </w:tcPr>
          <w:p w14:paraId="425DEAFB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elle</w:t>
            </w:r>
          </w:p>
        </w:tc>
      </w:tr>
      <w:tr w:rsidR="00C46440" w14:paraId="7B350990" w14:textId="77777777" w:rsidTr="00C46440">
        <w:tc>
          <w:tcPr>
            <w:tcW w:w="4261" w:type="dxa"/>
          </w:tcPr>
          <w:p w14:paraId="035D57E8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  <w:tc>
          <w:tcPr>
            <w:tcW w:w="4261" w:type="dxa"/>
          </w:tcPr>
          <w:p w14:paraId="2F0202E0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</w:t>
            </w:r>
            <w:r>
              <w:rPr>
                <w:rFonts w:hint="eastAsia"/>
                <w:sz w:val="44"/>
                <w:szCs w:val="44"/>
                <w:lang w:val="fr-FR"/>
              </w:rPr>
              <w:t>ous</w:t>
            </w:r>
          </w:p>
        </w:tc>
      </w:tr>
      <w:tr w:rsidR="00C46440" w14:paraId="42A232B9" w14:textId="77777777" w:rsidTr="00C46440">
        <w:tc>
          <w:tcPr>
            <w:tcW w:w="4261" w:type="dxa"/>
          </w:tcPr>
          <w:p w14:paraId="3CBCD060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  <w:tc>
          <w:tcPr>
            <w:tcW w:w="4261" w:type="dxa"/>
          </w:tcPr>
          <w:p w14:paraId="3292BE7B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</w:tr>
      <w:tr w:rsidR="00C46440" w14:paraId="298B38FE" w14:textId="77777777" w:rsidTr="00C46440">
        <w:tc>
          <w:tcPr>
            <w:tcW w:w="4261" w:type="dxa"/>
          </w:tcPr>
          <w:p w14:paraId="6380CC54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s </w:t>
            </w:r>
          </w:p>
        </w:tc>
        <w:tc>
          <w:tcPr>
            <w:tcW w:w="4261" w:type="dxa"/>
          </w:tcPr>
          <w:p w14:paraId="5F2BACA6" w14:textId="77777777" w:rsidR="00C46440" w:rsidRPr="00C46440" w:rsidRDefault="00C46440" w:rsidP="00C46440">
            <w:pPr>
              <w:rPr>
                <w:color w:val="FF0000"/>
                <w:sz w:val="44"/>
                <w:szCs w:val="44"/>
                <w:lang w:val="fr-FR"/>
              </w:rPr>
            </w:pPr>
            <w:r w:rsidRPr="00C46440">
              <w:rPr>
                <w:rFonts w:hint="eastAsia"/>
                <w:color w:val="FF0000"/>
                <w:sz w:val="44"/>
                <w:szCs w:val="44"/>
                <w:lang w:val="fr-FR"/>
              </w:rPr>
              <w:t>eux</w:t>
            </w:r>
          </w:p>
        </w:tc>
      </w:tr>
      <w:tr w:rsidR="00C46440" w14:paraId="42051A07" w14:textId="77777777" w:rsidTr="00C46440">
        <w:tc>
          <w:tcPr>
            <w:tcW w:w="4261" w:type="dxa"/>
          </w:tcPr>
          <w:p w14:paraId="5D163633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les </w:t>
            </w:r>
          </w:p>
        </w:tc>
        <w:tc>
          <w:tcPr>
            <w:tcW w:w="4261" w:type="dxa"/>
          </w:tcPr>
          <w:p w14:paraId="382A18C5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elles</w:t>
            </w:r>
          </w:p>
        </w:tc>
      </w:tr>
    </w:tbl>
    <w:p w14:paraId="58C45DED" w14:textId="77777777" w:rsidR="00C46440" w:rsidRDefault="00C46440" w:rsidP="00C46440">
      <w:pPr>
        <w:rPr>
          <w:sz w:val="44"/>
          <w:szCs w:val="44"/>
          <w:lang w:val="fr-FR"/>
        </w:rPr>
      </w:pPr>
    </w:p>
    <w:p w14:paraId="00542FB5" w14:textId="77777777" w:rsidR="00DD51A8" w:rsidRDefault="00DB058E" w:rsidP="00C46440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重读人称代词用法：</w:t>
      </w:r>
    </w:p>
    <w:p w14:paraId="38B6E7BB" w14:textId="77777777" w:rsidR="00DB058E" w:rsidRDefault="00DB058E" w:rsidP="00DB058E">
      <w:pPr>
        <w:pStyle w:val="a9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介词之后</w:t>
      </w:r>
    </w:p>
    <w:p w14:paraId="5BE4B485" w14:textId="77777777" w:rsidR="00DB058E" w:rsidRDefault="00DB058E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r>
        <w:rPr>
          <w:rFonts w:hint="eastAsia"/>
          <w:sz w:val="44"/>
          <w:szCs w:val="44"/>
          <w:lang w:val="fr-FR"/>
        </w:rPr>
        <w:t>hez moi</w:t>
      </w:r>
    </w:p>
    <w:p w14:paraId="6FEE3465" w14:textId="77777777" w:rsidR="00DB058E" w:rsidRDefault="00DB058E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r>
        <w:rPr>
          <w:rFonts w:hint="eastAsia"/>
          <w:sz w:val="44"/>
          <w:szCs w:val="44"/>
          <w:lang w:val="fr-FR"/>
        </w:rPr>
        <w:t>hez lui</w:t>
      </w:r>
    </w:p>
    <w:p w14:paraId="205CFDFB" w14:textId="77777777" w:rsidR="00DB058E" w:rsidRDefault="00DB058E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  <w:r>
        <w:rPr>
          <w:rFonts w:hint="eastAsia"/>
          <w:sz w:val="44"/>
          <w:szCs w:val="44"/>
          <w:lang w:val="fr-FR"/>
        </w:rPr>
        <w:t>vec toi</w:t>
      </w:r>
    </w:p>
    <w:p w14:paraId="2A884041" w14:textId="77777777" w:rsidR="00154C12" w:rsidRDefault="00154C12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Apr</w:t>
      </w:r>
      <w:r>
        <w:rPr>
          <w:sz w:val="44"/>
          <w:szCs w:val="44"/>
          <w:lang w:val="fr-FR"/>
        </w:rPr>
        <w:t xml:space="preserve">ès moi, le déluge. </w:t>
      </w:r>
      <w:r w:rsidR="005A01C6">
        <w:rPr>
          <w:sz w:val="44"/>
          <w:szCs w:val="44"/>
          <w:lang w:val="fr-FR"/>
        </w:rPr>
        <w:t xml:space="preserve">(Louis XV) </w:t>
      </w:r>
    </w:p>
    <w:p w14:paraId="4815CEAF" w14:textId="77777777" w:rsidR="005A01C6" w:rsidRDefault="005A01C6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在我死后，哪管它洪水滔天。</w:t>
      </w:r>
    </w:p>
    <w:p w14:paraId="07A6FDF3" w14:textId="77777777" w:rsidR="005A01C6" w:rsidRDefault="005A01C6" w:rsidP="005A01C6">
      <w:pPr>
        <w:rPr>
          <w:sz w:val="44"/>
          <w:szCs w:val="44"/>
          <w:lang w:val="fr-FR"/>
        </w:rPr>
      </w:pPr>
    </w:p>
    <w:p w14:paraId="2C68F5BF" w14:textId="77777777" w:rsidR="00BE212D" w:rsidRDefault="00BE212D" w:rsidP="00BE212D">
      <w:pPr>
        <w:pStyle w:val="a9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做表语</w:t>
      </w:r>
    </w:p>
    <w:p w14:paraId="51A86924" w14:textId="77777777" w:rsidR="00BE212D" w:rsidRDefault="00BE212D" w:rsidP="00BE212D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i est-ce ?</w:t>
      </w:r>
    </w:p>
    <w:p w14:paraId="44D6723A" w14:textId="77777777" w:rsidR="00BE212D" w:rsidRDefault="00BE212D" w:rsidP="00BE212D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moi.</w:t>
      </w:r>
    </w:p>
    <w:p w14:paraId="71E90757" w14:textId="77777777" w:rsidR="00BE212D" w:rsidRDefault="00BE212D" w:rsidP="00BE212D">
      <w:pPr>
        <w:rPr>
          <w:sz w:val="44"/>
          <w:szCs w:val="44"/>
          <w:lang w:val="fr-FR"/>
        </w:rPr>
      </w:pPr>
    </w:p>
    <w:p w14:paraId="13CB8081" w14:textId="77777777" w:rsidR="00BE212D" w:rsidRDefault="00BE212D" w:rsidP="00BE212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toi, Luc ?</w:t>
      </w:r>
    </w:p>
    <w:p w14:paraId="010D9DEC" w14:textId="77777777" w:rsidR="007106AD" w:rsidRDefault="007106AD" w:rsidP="00BE212D">
      <w:pPr>
        <w:rPr>
          <w:sz w:val="44"/>
          <w:szCs w:val="44"/>
          <w:lang w:val="fr-FR"/>
        </w:rPr>
      </w:pPr>
    </w:p>
    <w:p w14:paraId="02701E09" w14:textId="77777777" w:rsidR="002B0DCF" w:rsidRDefault="002B0DCF" w:rsidP="002B0DCF">
      <w:pPr>
        <w:pStyle w:val="a9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做同位语</w:t>
      </w:r>
      <w:r w:rsidR="00216BB3">
        <w:rPr>
          <w:rFonts w:hint="eastAsia"/>
          <w:sz w:val="44"/>
          <w:szCs w:val="44"/>
          <w:lang w:val="fr-FR"/>
        </w:rPr>
        <w:t>(</w:t>
      </w:r>
      <w:r w:rsidR="00216BB3">
        <w:rPr>
          <w:rFonts w:hint="eastAsia"/>
          <w:sz w:val="44"/>
          <w:szCs w:val="44"/>
          <w:lang w:val="fr-FR"/>
        </w:rPr>
        <w:t>表示称谓重复</w:t>
      </w:r>
      <w:r w:rsidR="00216BB3">
        <w:rPr>
          <w:rFonts w:hint="eastAsia"/>
          <w:sz w:val="44"/>
          <w:szCs w:val="44"/>
          <w:lang w:val="fr-FR"/>
        </w:rPr>
        <w:t>)</w:t>
      </w:r>
    </w:p>
    <w:p w14:paraId="223CF4B2" w14:textId="77777777" w:rsidR="002B0DCF" w:rsidRDefault="002B0DCF" w:rsidP="002B0DCF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</w:t>
      </w:r>
      <w:r>
        <w:rPr>
          <w:rFonts w:hint="eastAsia"/>
          <w:sz w:val="44"/>
          <w:szCs w:val="44"/>
          <w:lang w:val="fr-FR"/>
        </w:rPr>
        <w:t>oi, j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</w:t>
      </w:r>
      <w:r>
        <w:rPr>
          <w:sz w:val="44"/>
          <w:szCs w:val="44"/>
          <w:lang w:val="fr-FR"/>
        </w:rPr>
        <w:t>’</w:t>
      </w:r>
      <w:r>
        <w:rPr>
          <w:rFonts w:hint="eastAsia"/>
          <w:sz w:val="44"/>
          <w:szCs w:val="44"/>
          <w:lang w:val="fr-FR"/>
        </w:rPr>
        <w:t>appell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arisa.</w:t>
      </w:r>
      <w:r w:rsidR="00216BB3">
        <w:rPr>
          <w:rFonts w:hint="eastAsia"/>
          <w:sz w:val="44"/>
          <w:szCs w:val="44"/>
          <w:lang w:val="fr-FR"/>
        </w:rPr>
        <w:t xml:space="preserve"> </w:t>
      </w:r>
      <w:r w:rsidR="00216BB3">
        <w:rPr>
          <w:sz w:val="44"/>
          <w:szCs w:val="44"/>
          <w:lang w:val="fr-FR"/>
        </w:rPr>
        <w:t>E</w:t>
      </w:r>
      <w:r w:rsidR="00216BB3">
        <w:rPr>
          <w:rFonts w:hint="eastAsia"/>
          <w:sz w:val="44"/>
          <w:szCs w:val="44"/>
          <w:lang w:val="fr-FR"/>
        </w:rPr>
        <w:t>t toi, tu es Victor</w:t>
      </w:r>
      <w:r w:rsidR="00216BB3">
        <w:rPr>
          <w:sz w:val="44"/>
          <w:szCs w:val="44"/>
          <w:lang w:val="fr-FR"/>
        </w:rPr>
        <w:t> </w:t>
      </w:r>
      <w:r w:rsidR="00216BB3">
        <w:rPr>
          <w:rFonts w:hint="eastAsia"/>
          <w:sz w:val="44"/>
          <w:szCs w:val="44"/>
          <w:lang w:val="fr-FR"/>
        </w:rPr>
        <w:t>?</w:t>
      </w:r>
    </w:p>
    <w:p w14:paraId="17842333" w14:textId="77777777" w:rsidR="00216BB3" w:rsidRDefault="00216BB3" w:rsidP="00F433E2">
      <w:pPr>
        <w:rPr>
          <w:sz w:val="44"/>
          <w:szCs w:val="44"/>
          <w:lang w:val="fr-FR"/>
        </w:rPr>
      </w:pPr>
    </w:p>
    <w:p w14:paraId="43470E24" w14:textId="77777777" w:rsidR="00F433E2" w:rsidRDefault="00F433E2" w:rsidP="00F433E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us, nous sommes chinois.</w:t>
      </w:r>
    </w:p>
    <w:p w14:paraId="17F65C86" w14:textId="77777777" w:rsidR="009716EF" w:rsidRDefault="009716EF" w:rsidP="00F433E2">
      <w:pPr>
        <w:rPr>
          <w:sz w:val="44"/>
          <w:szCs w:val="44"/>
          <w:lang w:val="fr-FR"/>
        </w:rPr>
      </w:pPr>
    </w:p>
    <w:p w14:paraId="61484FF4" w14:textId="77777777" w:rsidR="00691D90" w:rsidRPr="00691D90" w:rsidRDefault="00A73C17" w:rsidP="00691D90">
      <w:pPr>
        <w:pStyle w:val="a9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省略句</w:t>
      </w:r>
    </w:p>
    <w:p w14:paraId="2E302439" w14:textId="77777777" w:rsidR="007106AD" w:rsidRDefault="00691D90" w:rsidP="00691D90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14:paraId="07EA7DB8" w14:textId="77777777" w:rsidR="00691D90" w:rsidRDefault="00691D90" w:rsidP="00691D90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i.</w:t>
      </w:r>
    </w:p>
    <w:p w14:paraId="49E5BB9C" w14:textId="77777777" w:rsidR="00A73C17" w:rsidRDefault="00A73C17" w:rsidP="00A73C17">
      <w:pPr>
        <w:rPr>
          <w:sz w:val="44"/>
          <w:szCs w:val="44"/>
          <w:lang w:val="fr-FR"/>
        </w:rPr>
      </w:pPr>
    </w:p>
    <w:p w14:paraId="0D5B1941" w14:textId="77777777" w:rsidR="00A73C17" w:rsidRDefault="00A73C17" w:rsidP="00A73C17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Ça va ?</w:t>
      </w:r>
    </w:p>
    <w:p w14:paraId="7AE49452" w14:textId="77777777" w:rsidR="00A73C17" w:rsidRDefault="00A73C17" w:rsidP="00A73C17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, et toi ?</w:t>
      </w:r>
    </w:p>
    <w:p w14:paraId="2E1B1975" w14:textId="77777777" w:rsidR="00A73C17" w:rsidRDefault="00A73C17" w:rsidP="00A73C17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i aussi.</w:t>
      </w:r>
    </w:p>
    <w:p w14:paraId="60AC6728" w14:textId="77777777" w:rsidR="00B66F88" w:rsidRDefault="00B66F88" w:rsidP="00B66F88">
      <w:pPr>
        <w:rPr>
          <w:sz w:val="44"/>
          <w:szCs w:val="44"/>
          <w:lang w:val="fr-FR"/>
        </w:rPr>
      </w:pPr>
    </w:p>
    <w:p w14:paraId="50FE5893" w14:textId="77777777" w:rsidR="00D6602C" w:rsidRDefault="00B66F88" w:rsidP="006D3B58">
      <w:pPr>
        <w:ind w:firstLineChars="50" w:firstLine="220"/>
        <w:rPr>
          <w:sz w:val="44"/>
          <w:szCs w:val="44"/>
          <w:lang w:val="fr-FR"/>
        </w:rPr>
      </w:pPr>
      <w:r w:rsidRPr="00B66F88">
        <w:rPr>
          <w:sz w:val="44"/>
          <w:szCs w:val="44"/>
          <w:lang w:val="fr-FR"/>
        </w:rPr>
        <w:t>Je suis professeur, et lui aussi.</w:t>
      </w:r>
    </w:p>
    <w:p w14:paraId="4898E096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</w:p>
    <w:p w14:paraId="2BECA486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</w:p>
    <w:p w14:paraId="30706DD7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e m’appelle Marisa. </w:t>
      </w:r>
    </w:p>
    <w:p w14:paraId="64329DAE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i, c’est Victor. </w:t>
      </w:r>
    </w:p>
    <w:p w14:paraId="04D80E7B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Victor. </w:t>
      </w:r>
    </w:p>
    <w:p w14:paraId="6FB0383B" w14:textId="77777777"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</w:p>
    <w:p w14:paraId="566A2E70" w14:textId="77777777"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Victor.</w:t>
      </w:r>
    </w:p>
    <w:p w14:paraId="42845408" w14:textId="77777777"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Victor.</w:t>
      </w:r>
    </w:p>
    <w:p w14:paraId="69988C79" w14:textId="77777777"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Victor.</w:t>
      </w:r>
    </w:p>
    <w:p w14:paraId="1C51E86F" w14:textId="77777777" w:rsidR="00C33984" w:rsidRDefault="00C33984" w:rsidP="006D3B58">
      <w:pPr>
        <w:ind w:firstLineChars="50" w:firstLine="220"/>
        <w:rPr>
          <w:sz w:val="44"/>
          <w:szCs w:val="44"/>
          <w:lang w:val="fr-FR"/>
        </w:rPr>
      </w:pPr>
    </w:p>
    <w:p w14:paraId="0D4EA213" w14:textId="77777777" w:rsidR="00C33984" w:rsidRDefault="00175CE4" w:rsidP="00574C7D">
      <w:pPr>
        <w:ind w:firstLineChars="50" w:firstLine="105"/>
        <w:rPr>
          <w:sz w:val="44"/>
          <w:szCs w:val="44"/>
          <w:lang w:val="fr-FR"/>
        </w:rPr>
      </w:pPr>
      <w:hyperlink r:id="rId9" w:history="1">
        <w:r w:rsidR="00C13C14" w:rsidRPr="00BB5967">
          <w:rPr>
            <w:rStyle w:val="ab"/>
            <w:sz w:val="44"/>
            <w:szCs w:val="44"/>
            <w:lang w:val="fr-FR"/>
          </w:rPr>
          <w:t>http://www.meilleursprenoms.com</w:t>
        </w:r>
      </w:hyperlink>
    </w:p>
    <w:p w14:paraId="1CAC6BC7" w14:textId="77777777" w:rsidR="00C13C14" w:rsidRDefault="00C13C14" w:rsidP="002057F0">
      <w:pPr>
        <w:ind w:firstLineChars="50" w:firstLine="220"/>
        <w:rPr>
          <w:sz w:val="44"/>
          <w:szCs w:val="44"/>
          <w:lang w:val="fr-FR"/>
        </w:rPr>
      </w:pPr>
    </w:p>
    <w:p w14:paraId="1DAF5F9A" w14:textId="77777777" w:rsidR="00C13C14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19</w:t>
      </w:r>
    </w:p>
    <w:p w14:paraId="6BF35429" w14:textId="77777777"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- Qui c’est ?</w:t>
      </w:r>
    </w:p>
    <w:p w14:paraId="70F09217" w14:textId="77777777"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qui ?</w:t>
      </w:r>
    </w:p>
    <w:p w14:paraId="58217D75" w14:textId="77777777"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est-ce ?</w:t>
      </w:r>
    </w:p>
    <w:p w14:paraId="17D6CA26" w14:textId="77777777"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Gérard Depardieu.</w:t>
      </w:r>
    </w:p>
    <w:p w14:paraId="2615C2B6" w14:textId="77777777" w:rsidR="00F77A1E" w:rsidRPr="00574C7D" w:rsidRDefault="00F77A1E" w:rsidP="002057F0">
      <w:pPr>
        <w:ind w:firstLineChars="50" w:firstLine="22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 </w:t>
      </w:r>
      <w:r w:rsidRPr="00574C7D">
        <w:rPr>
          <w:rFonts w:hint="eastAsia"/>
          <w:i/>
          <w:sz w:val="44"/>
          <w:szCs w:val="44"/>
        </w:rPr>
        <w:t xml:space="preserve">Cyrano Bergerec </w:t>
      </w:r>
      <w:r>
        <w:rPr>
          <w:rFonts w:hint="eastAsia"/>
          <w:sz w:val="44"/>
          <w:szCs w:val="44"/>
          <w:lang w:val="fr-FR"/>
        </w:rPr>
        <w:t>大鼻子情圣</w:t>
      </w:r>
    </w:p>
    <w:p w14:paraId="2BDB8EB8" w14:textId="77777777" w:rsid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  <w:r w:rsidRPr="00574C7D">
        <w:rPr>
          <w:rFonts w:hint="eastAsia"/>
          <w:i/>
          <w:sz w:val="44"/>
          <w:szCs w:val="44"/>
        </w:rPr>
        <w:t xml:space="preserve"> </w:t>
      </w:r>
      <w:r w:rsidRPr="00F77A1E">
        <w:rPr>
          <w:rFonts w:hint="eastAsia"/>
          <w:i/>
          <w:sz w:val="44"/>
          <w:szCs w:val="44"/>
          <w:lang w:val="fr-FR"/>
        </w:rPr>
        <w:t>Ast</w:t>
      </w:r>
      <w:r w:rsidRPr="00F77A1E">
        <w:rPr>
          <w:i/>
          <w:sz w:val="44"/>
          <w:szCs w:val="44"/>
          <w:lang w:val="fr-FR"/>
        </w:rPr>
        <w:t>érix et Obélix</w:t>
      </w:r>
    </w:p>
    <w:p w14:paraId="20FEF114" w14:textId="77777777" w:rsid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</w:p>
    <w:p w14:paraId="6F7343A3" w14:textId="77777777" w:rsidR="00F77A1E" w:rsidRDefault="00F77A1E" w:rsidP="00F77A1E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 w:rsidRPr="00F77A1E"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 a</w:t>
      </w:r>
      <w:r>
        <w:rPr>
          <w:sz w:val="44"/>
          <w:szCs w:val="44"/>
          <w:lang w:val="fr-FR"/>
        </w:rPr>
        <w:t xml:space="preserve">cteur français. </w:t>
      </w:r>
    </w:p>
    <w:p w14:paraId="33F6A6F9" w14:textId="77777777" w:rsidR="00F77A1E" w:rsidRDefault="00F77A1E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 é</w:t>
      </w:r>
      <w:r>
        <w:rPr>
          <w:sz w:val="44"/>
          <w:szCs w:val="44"/>
          <w:lang w:val="fr-FR"/>
        </w:rPr>
        <w:t xml:space="preserve">tudiant chinois. </w:t>
      </w:r>
    </w:p>
    <w:p w14:paraId="18706185" w14:textId="77777777" w:rsidR="00F77A1E" w:rsidRDefault="00F77A1E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</w:t>
      </w:r>
      <w:r>
        <w:rPr>
          <w:sz w:val="44"/>
          <w:szCs w:val="44"/>
          <w:lang w:val="fr-FR"/>
        </w:rPr>
        <w:t xml:space="preserve"> professeur espagnol.</w:t>
      </w:r>
    </w:p>
    <w:p w14:paraId="2A59F499" w14:textId="77777777" w:rsidR="00F77A1E" w:rsidRDefault="00C42897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e é</w:t>
      </w:r>
      <w:r>
        <w:rPr>
          <w:sz w:val="44"/>
          <w:szCs w:val="44"/>
          <w:lang w:val="fr-FR"/>
        </w:rPr>
        <w:t xml:space="preserve">tudiante chinoise. </w:t>
      </w:r>
    </w:p>
    <w:p w14:paraId="58095DC8" w14:textId="77777777" w:rsidR="00C42897" w:rsidRDefault="00C42897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’es</w:t>
      </w:r>
      <w:r w:rsidRPr="00C42897">
        <w:rPr>
          <w:sz w:val="44"/>
          <w:szCs w:val="44"/>
          <w:u w:val="single"/>
          <w:lang w:val="fr-FR"/>
        </w:rPr>
        <w:t>t une a</w:t>
      </w:r>
      <w:r>
        <w:rPr>
          <w:sz w:val="44"/>
          <w:szCs w:val="44"/>
          <w:lang w:val="fr-FR"/>
        </w:rPr>
        <w:t>ctrice française.</w:t>
      </w:r>
    </w:p>
    <w:p w14:paraId="7A5FB771" w14:textId="77777777" w:rsidR="00DB18B7" w:rsidRDefault="00DB18B7" w:rsidP="00DB18B7">
      <w:pPr>
        <w:rPr>
          <w:sz w:val="44"/>
          <w:szCs w:val="44"/>
          <w:lang w:val="fr-FR"/>
        </w:rPr>
      </w:pPr>
    </w:p>
    <w:p w14:paraId="450D5892" w14:textId="77777777" w:rsidR="00DB18B7" w:rsidRDefault="00DB18B7" w:rsidP="00DB18B7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élèbre</w:t>
      </w:r>
    </w:p>
    <w:p w14:paraId="2C0BAFE2" w14:textId="77777777" w:rsidR="00DB18B7" w:rsidRDefault="00DB18B7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tour Eiffel est célèbre. </w:t>
      </w:r>
    </w:p>
    <w:p w14:paraId="57673895" w14:textId="77777777" w:rsidR="00D22287" w:rsidRDefault="003832A6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 acteur célèbre.</w:t>
      </w:r>
    </w:p>
    <w:p w14:paraId="2DF290E9" w14:textId="77777777" w:rsidR="003832A6" w:rsidRDefault="003832A6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</w:p>
    <w:p w14:paraId="4DADF9E2" w14:textId="77777777" w:rsidR="003832A6" w:rsidRDefault="003832A6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tre université est célèbre ?</w:t>
      </w:r>
    </w:p>
    <w:p w14:paraId="265838A2" w14:textId="77777777" w:rsidR="003832A6" w:rsidRDefault="00BE5CCC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14:paraId="2181570D" w14:textId="77777777" w:rsidR="004D3AD2" w:rsidRDefault="004D3AD2" w:rsidP="00574C7D">
      <w:pPr>
        <w:rPr>
          <w:sz w:val="44"/>
          <w:szCs w:val="44"/>
          <w:lang w:val="fr-FR"/>
        </w:rPr>
      </w:pPr>
    </w:p>
    <w:p w14:paraId="79F54A09" w14:textId="77777777" w:rsidR="004D3AD2" w:rsidRDefault="004D3AD2" w:rsidP="004D3AD2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-----------------------------</w:t>
      </w:r>
    </w:p>
    <w:p w14:paraId="522643F0" w14:textId="77777777" w:rsidR="004D3AD2" w:rsidRDefault="004D3AD2" w:rsidP="004D3AD2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16 octobre 2017</w:t>
      </w:r>
    </w:p>
    <w:p w14:paraId="21093404" w14:textId="77777777" w:rsidR="00FF5196" w:rsidRPr="00FF5196" w:rsidRDefault="00FF5196" w:rsidP="00FF5196">
      <w:pPr>
        <w:rPr>
          <w:b/>
          <w:sz w:val="44"/>
          <w:szCs w:val="44"/>
          <w:lang w:val="fr-FR"/>
        </w:rPr>
      </w:pPr>
      <w:r w:rsidRPr="00FF5196">
        <w:rPr>
          <w:b/>
          <w:sz w:val="44"/>
          <w:szCs w:val="44"/>
          <w:lang w:val="fr-FR"/>
        </w:rPr>
        <w:t>Exercices</w:t>
      </w:r>
    </w:p>
    <w:p w14:paraId="791D5185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20</w:t>
      </w:r>
    </w:p>
    <w:p w14:paraId="74CD53E0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-5</w:t>
      </w:r>
    </w:p>
    <w:p w14:paraId="04179C42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14:paraId="18D24866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</w:t>
      </w:r>
    </w:p>
    <w:p w14:paraId="56304247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</w:t>
      </w:r>
    </w:p>
    <w:p w14:paraId="146B73BD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</w:t>
      </w:r>
    </w:p>
    <w:p w14:paraId="7943DA3F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s</w:t>
      </w:r>
    </w:p>
    <w:p w14:paraId="3B1892C1" w14:textId="77777777" w:rsidR="004D3AD2" w:rsidRDefault="004D3AD2" w:rsidP="00574C7D">
      <w:pPr>
        <w:rPr>
          <w:sz w:val="44"/>
          <w:szCs w:val="44"/>
          <w:lang w:val="fr-FR"/>
        </w:rPr>
      </w:pPr>
    </w:p>
    <w:p w14:paraId="38C2D74C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14:paraId="25CA48A4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 – b – e – d – a </w:t>
      </w:r>
    </w:p>
    <w:p w14:paraId="5C5180BC" w14:textId="77777777" w:rsidR="004D3AD2" w:rsidRDefault="004D3AD2" w:rsidP="00574C7D">
      <w:pPr>
        <w:rPr>
          <w:sz w:val="44"/>
          <w:szCs w:val="44"/>
          <w:lang w:val="fr-FR"/>
        </w:rPr>
      </w:pPr>
    </w:p>
    <w:p w14:paraId="3DC49F3D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14:paraId="3B1DB310" w14:textId="77777777" w:rsidR="004D3AD2" w:rsidRDefault="004D3AD2" w:rsidP="004D3AD2">
      <w:pPr>
        <w:pStyle w:val="a9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elle est espagnole.</w:t>
      </w:r>
    </w:p>
    <w:p w14:paraId="7D6B46B9" w14:textId="77777777" w:rsidR="004D3AD2" w:rsidRDefault="004D3AD2" w:rsidP="004D3AD2">
      <w:pPr>
        <w:pStyle w:val="a9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il est français. </w:t>
      </w:r>
    </w:p>
    <w:p w14:paraId="17852637" w14:textId="77777777" w:rsidR="004D3AD2" w:rsidRDefault="004D3AD2" w:rsidP="004D3AD2">
      <w:pPr>
        <w:rPr>
          <w:sz w:val="44"/>
          <w:szCs w:val="44"/>
          <w:lang w:val="fr-FR"/>
        </w:rPr>
      </w:pPr>
    </w:p>
    <w:p w14:paraId="6A17BAF5" w14:textId="77777777" w:rsidR="004D3AD2" w:rsidRDefault="004D3AD2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 + Ex.5</w:t>
      </w:r>
    </w:p>
    <w:p w14:paraId="2B6C44F0" w14:textId="77777777" w:rsidR="004D3AD2" w:rsidRDefault="00CB0B2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présenter et présenter des camarades. </w:t>
      </w:r>
    </w:p>
    <w:p w14:paraId="739D6F4B" w14:textId="77777777" w:rsidR="00CB0B2C" w:rsidRDefault="00CB0B2C" w:rsidP="004D3AD2">
      <w:pPr>
        <w:rPr>
          <w:sz w:val="44"/>
          <w:szCs w:val="44"/>
          <w:lang w:val="fr-FR"/>
        </w:rPr>
      </w:pPr>
    </w:p>
    <w:p w14:paraId="79C394B7" w14:textId="77777777" w:rsidR="003F5D63" w:rsidRDefault="0064225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(Je pense, donc je suis. -- Descartes)</w:t>
      </w:r>
    </w:p>
    <w:p w14:paraId="5F2D3613" w14:textId="77777777"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inois, e</w:t>
      </w:r>
    </w:p>
    <w:p w14:paraId="64807202" w14:textId="77777777"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iant, e</w:t>
      </w:r>
    </w:p>
    <w:p w14:paraId="2EA2A147" w14:textId="77777777" w:rsidR="003C16B0" w:rsidRDefault="003C16B0" w:rsidP="004D3AD2">
      <w:pPr>
        <w:rPr>
          <w:sz w:val="44"/>
          <w:szCs w:val="44"/>
          <w:lang w:val="fr-FR"/>
        </w:rPr>
      </w:pPr>
    </w:p>
    <w:p w14:paraId="3011DF82" w14:textId="77777777"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’appelle </w:t>
      </w:r>
    </w:p>
    <w:p w14:paraId="38B85957" w14:textId="77777777" w:rsidR="003C16B0" w:rsidRDefault="003C16B0" w:rsidP="004D3AD2">
      <w:pPr>
        <w:rPr>
          <w:sz w:val="44"/>
          <w:szCs w:val="44"/>
          <w:lang w:val="fr-FR"/>
        </w:rPr>
      </w:pPr>
    </w:p>
    <w:p w14:paraId="134833A7" w14:textId="77777777"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...</w:t>
      </w:r>
    </w:p>
    <w:p w14:paraId="53F2475D" w14:textId="77777777" w:rsidR="00F33BC8" w:rsidRDefault="00F33BC8" w:rsidP="004D3AD2">
      <w:pPr>
        <w:rPr>
          <w:sz w:val="44"/>
          <w:szCs w:val="44"/>
          <w:lang w:val="fr-FR"/>
        </w:rPr>
      </w:pPr>
    </w:p>
    <w:p w14:paraId="10A88F62" w14:textId="77777777" w:rsidR="00F33BC8" w:rsidRPr="005B6089" w:rsidRDefault="005B6089" w:rsidP="004D3AD2">
      <w:pPr>
        <w:rPr>
          <w:b/>
          <w:sz w:val="44"/>
          <w:szCs w:val="44"/>
          <w:lang w:val="fr-FR"/>
        </w:rPr>
      </w:pPr>
      <w:r w:rsidRPr="005B6089">
        <w:rPr>
          <w:b/>
          <w:sz w:val="44"/>
          <w:szCs w:val="44"/>
          <w:lang w:val="fr-FR"/>
        </w:rPr>
        <w:t>Comptez</w:t>
      </w:r>
    </w:p>
    <w:p w14:paraId="2D9158DA" w14:textId="77777777" w:rsidR="005B6089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</w:t>
      </w:r>
    </w:p>
    <w:p w14:paraId="3C0A6A27" w14:textId="77777777" w:rsidR="00DC5A0E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uméro 1</w:t>
      </w:r>
    </w:p>
    <w:p w14:paraId="76973487" w14:textId="77777777" w:rsidR="00DC5A0E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chaise </w:t>
      </w:r>
    </w:p>
    <w:p w14:paraId="21C7217F" w14:textId="77777777" w:rsidR="00DC5A0E" w:rsidRDefault="00DC5A0E" w:rsidP="004D3AD2">
      <w:pPr>
        <w:rPr>
          <w:sz w:val="44"/>
          <w:szCs w:val="44"/>
          <w:lang w:val="fr-FR"/>
        </w:rPr>
      </w:pPr>
    </w:p>
    <w:p w14:paraId="6F5CC1C0" w14:textId="77777777" w:rsidR="009D3580" w:rsidRDefault="009D3580" w:rsidP="004D3AD2">
      <w:pPr>
        <w:rPr>
          <w:sz w:val="44"/>
          <w:szCs w:val="44"/>
          <w:lang w:val="fr-FR"/>
        </w:rPr>
      </w:pPr>
    </w:p>
    <w:p w14:paraId="5481E0EE" w14:textId="77777777" w:rsidR="00DC5A0E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1 – 15</w:t>
      </w:r>
    </w:p>
    <w:p w14:paraId="159EDFCF" w14:textId="77777777" w:rsidR="009D3580" w:rsidRDefault="009D3580" w:rsidP="004D3AD2">
      <w:pPr>
        <w:rPr>
          <w:sz w:val="44"/>
          <w:szCs w:val="44"/>
          <w:lang w:val="fr-FR"/>
        </w:rPr>
      </w:pPr>
    </w:p>
    <w:p w14:paraId="0AFCB768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ize</w:t>
      </w:r>
    </w:p>
    <w:p w14:paraId="1C14D4E5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-sept</w:t>
      </w:r>
    </w:p>
    <w:p w14:paraId="66380CF0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-huit</w:t>
      </w:r>
    </w:p>
    <w:p w14:paraId="0F55326D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-neuf</w:t>
      </w:r>
    </w:p>
    <w:p w14:paraId="527C2DE7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</w:t>
      </w:r>
      <w:r w:rsidRPr="009D3580">
        <w:rPr>
          <w:color w:val="FF0000"/>
          <w:sz w:val="44"/>
          <w:szCs w:val="44"/>
          <w:lang w:val="fr-FR"/>
        </w:rPr>
        <w:t xml:space="preserve">gt </w:t>
      </w:r>
      <w:r>
        <w:rPr>
          <w:sz w:val="44"/>
          <w:szCs w:val="44"/>
          <w:lang w:val="fr-FR"/>
        </w:rPr>
        <w:t xml:space="preserve">(vin) </w:t>
      </w:r>
    </w:p>
    <w:p w14:paraId="00F9DA80" w14:textId="77777777" w:rsidR="009D3580" w:rsidRDefault="009D3580" w:rsidP="004D3AD2">
      <w:pPr>
        <w:rPr>
          <w:sz w:val="44"/>
          <w:szCs w:val="44"/>
          <w:lang w:val="fr-FR"/>
        </w:rPr>
      </w:pPr>
    </w:p>
    <w:p w14:paraId="0C402357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 e</w:t>
      </w:r>
      <w:r>
        <w:rPr>
          <w:sz w:val="44"/>
          <w:szCs w:val="44"/>
          <w:lang w:val="fr-FR"/>
        </w:rPr>
        <w:t>t un (vingt et une)</w:t>
      </w:r>
    </w:p>
    <w:p w14:paraId="139874FC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 e</w:t>
      </w:r>
      <w:r>
        <w:rPr>
          <w:sz w:val="44"/>
          <w:szCs w:val="44"/>
          <w:lang w:val="fr-FR"/>
        </w:rPr>
        <w:t>t u</w:t>
      </w:r>
      <w:r w:rsidRPr="009D3580">
        <w:rPr>
          <w:sz w:val="44"/>
          <w:szCs w:val="44"/>
          <w:u w:val="single"/>
          <w:lang w:val="fr-FR"/>
        </w:rPr>
        <w:t>n é</w:t>
      </w:r>
      <w:r>
        <w:rPr>
          <w:sz w:val="44"/>
          <w:szCs w:val="44"/>
          <w:lang w:val="fr-FR"/>
        </w:rPr>
        <w:t>tudiants</w:t>
      </w:r>
    </w:p>
    <w:p w14:paraId="5ACCA540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 e</w:t>
      </w:r>
      <w:r>
        <w:rPr>
          <w:sz w:val="44"/>
          <w:szCs w:val="44"/>
          <w:lang w:val="fr-FR"/>
        </w:rPr>
        <w:t>t u</w:t>
      </w:r>
      <w:r w:rsidRPr="009D3580">
        <w:rPr>
          <w:sz w:val="44"/>
          <w:szCs w:val="44"/>
          <w:u w:val="single"/>
          <w:lang w:val="fr-FR"/>
        </w:rPr>
        <w:t>ne é</w:t>
      </w:r>
      <w:r>
        <w:rPr>
          <w:sz w:val="44"/>
          <w:szCs w:val="44"/>
          <w:lang w:val="fr-FR"/>
        </w:rPr>
        <w:t>tudiantes</w:t>
      </w:r>
    </w:p>
    <w:p w14:paraId="77EC6532" w14:textId="77777777" w:rsidR="009D3580" w:rsidRDefault="009D3580" w:rsidP="004D3AD2">
      <w:pPr>
        <w:rPr>
          <w:sz w:val="44"/>
          <w:szCs w:val="44"/>
          <w:lang w:val="fr-FR"/>
        </w:rPr>
      </w:pPr>
    </w:p>
    <w:p w14:paraId="42F328B3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ngt-deux </w:t>
      </w:r>
    </w:p>
    <w:p w14:paraId="056D267C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/t/</w:t>
      </w:r>
    </w:p>
    <w:p w14:paraId="476A1327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t-trois</w:t>
      </w:r>
    </w:p>
    <w:p w14:paraId="4B6D8A2C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ngt-quatre </w:t>
      </w:r>
    </w:p>
    <w:p w14:paraId="445A8D01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-hu</w:t>
      </w:r>
      <w:r>
        <w:rPr>
          <w:sz w:val="44"/>
          <w:szCs w:val="44"/>
          <w:lang w:val="fr-FR"/>
        </w:rPr>
        <w:t>it</w:t>
      </w:r>
    </w:p>
    <w:p w14:paraId="60E04317" w14:textId="77777777" w:rsidR="009D3580" w:rsidRDefault="009D3580" w:rsidP="004D3AD2">
      <w:pPr>
        <w:rPr>
          <w:sz w:val="44"/>
          <w:szCs w:val="44"/>
          <w:lang w:val="fr-FR"/>
        </w:rPr>
      </w:pPr>
    </w:p>
    <w:p w14:paraId="167AC07F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_____ ans. </w:t>
      </w:r>
    </w:p>
    <w:p w14:paraId="7E377444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u</w:t>
      </w:r>
      <w:r w:rsidRPr="009D3580">
        <w:rPr>
          <w:sz w:val="44"/>
          <w:szCs w:val="44"/>
          <w:u w:val="single"/>
          <w:lang w:val="fr-FR"/>
        </w:rPr>
        <w:t>n a</w:t>
      </w:r>
      <w:r>
        <w:rPr>
          <w:sz w:val="44"/>
          <w:szCs w:val="44"/>
          <w:lang w:val="fr-FR"/>
        </w:rPr>
        <w:t xml:space="preserve">n. </w:t>
      </w:r>
    </w:p>
    <w:p w14:paraId="30745462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deu</w:t>
      </w:r>
      <w:r w:rsidRPr="009D3580">
        <w:rPr>
          <w:sz w:val="44"/>
          <w:szCs w:val="44"/>
          <w:u w:val="single"/>
          <w:lang w:val="fr-FR"/>
        </w:rPr>
        <w:t>x a</w:t>
      </w:r>
      <w:r>
        <w:rPr>
          <w:sz w:val="44"/>
          <w:szCs w:val="44"/>
          <w:lang w:val="fr-FR"/>
        </w:rPr>
        <w:t xml:space="preserve">ns. </w:t>
      </w:r>
    </w:p>
    <w:p w14:paraId="79D5FADB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trois ans.</w:t>
      </w:r>
    </w:p>
    <w:p w14:paraId="210599CC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’ai quatre ans. </w:t>
      </w:r>
    </w:p>
    <w:p w14:paraId="6EE9F2DC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cinq ans. </w:t>
      </w:r>
    </w:p>
    <w:p w14:paraId="2016D444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six ans. </w:t>
      </w:r>
    </w:p>
    <w:p w14:paraId="26D9EF60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sept ans.</w:t>
      </w:r>
    </w:p>
    <w:p w14:paraId="11C0F1F8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huit ans. </w:t>
      </w:r>
    </w:p>
    <w:p w14:paraId="320F847F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neuf ans.</w:t>
      </w:r>
    </w:p>
    <w:p w14:paraId="185AC7F8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dix ans.</w:t>
      </w:r>
    </w:p>
    <w:p w14:paraId="6DB621AC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onze ans.</w:t>
      </w:r>
    </w:p>
    <w:p w14:paraId="7F36C69B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ouze/treize/quatorze/quinze/seize</w:t>
      </w:r>
    </w:p>
    <w:p w14:paraId="736E23B6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dix-sept ans. </w:t>
      </w:r>
    </w:p>
    <w:p w14:paraId="635D039D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vingt et un ans.</w:t>
      </w:r>
    </w:p>
    <w:p w14:paraId="026079AD" w14:textId="77777777" w:rsidR="00596864" w:rsidRDefault="00596864" w:rsidP="004D3AD2">
      <w:pPr>
        <w:rPr>
          <w:sz w:val="44"/>
          <w:szCs w:val="44"/>
          <w:lang w:val="fr-FR"/>
        </w:rPr>
      </w:pPr>
    </w:p>
    <w:p w14:paraId="4A289AF1" w14:textId="77777777" w:rsidR="00596864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rente </w:t>
      </w:r>
    </w:p>
    <w:p w14:paraId="12CCF921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 et un /une</w:t>
      </w:r>
    </w:p>
    <w:p w14:paraId="5C7E2ED8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-deux</w:t>
      </w:r>
    </w:p>
    <w:p w14:paraId="6FD7F5B9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4AFAB191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-neuf</w:t>
      </w:r>
    </w:p>
    <w:p w14:paraId="0E7AEF28" w14:textId="77777777" w:rsidR="005A52C9" w:rsidRDefault="005A52C9" w:rsidP="004D3AD2">
      <w:pPr>
        <w:rPr>
          <w:sz w:val="44"/>
          <w:szCs w:val="44"/>
          <w:lang w:val="fr-FR"/>
        </w:rPr>
      </w:pPr>
    </w:p>
    <w:p w14:paraId="1D357F17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</w:t>
      </w:r>
      <w:r w:rsidRPr="005A52C9">
        <w:rPr>
          <w:sz w:val="44"/>
          <w:szCs w:val="44"/>
          <w:u w:val="single"/>
          <w:lang w:val="fr-FR"/>
        </w:rPr>
        <w:t>n a</w:t>
      </w:r>
      <w:r>
        <w:rPr>
          <w:sz w:val="44"/>
          <w:szCs w:val="44"/>
          <w:lang w:val="fr-FR"/>
        </w:rPr>
        <w:t xml:space="preserve">nniversaire, c’est le _18_. </w:t>
      </w:r>
    </w:p>
    <w:p w14:paraId="2859599E" w14:textId="77777777" w:rsidR="004049C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Le premier (1</w:t>
      </w:r>
      <w:r w:rsidRPr="004049CB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) </w:t>
      </w:r>
    </w:p>
    <w:p w14:paraId="06CFC816" w14:textId="77777777" w:rsidR="003C732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remier octobre</w:t>
      </w:r>
    </w:p>
    <w:p w14:paraId="6C3BA49E" w14:textId="77777777" w:rsidR="004049C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e 1</w:t>
      </w:r>
      <w:r w:rsidRPr="004049CB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octobre)</w:t>
      </w:r>
    </w:p>
    <w:p w14:paraId="47273D2E" w14:textId="77777777" w:rsidR="004049CB" w:rsidRDefault="004049CB" w:rsidP="004D3AD2">
      <w:pPr>
        <w:rPr>
          <w:sz w:val="44"/>
          <w:szCs w:val="44"/>
          <w:lang w:val="fr-FR"/>
        </w:rPr>
      </w:pPr>
    </w:p>
    <w:p w14:paraId="4762EA3F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le 18. </w:t>
      </w:r>
    </w:p>
    <w:p w14:paraId="38C1593D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9</w:t>
      </w:r>
    </w:p>
    <w:p w14:paraId="6C8957A4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7</w:t>
      </w:r>
    </w:p>
    <w:p w14:paraId="6BF430A7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7</w:t>
      </w:r>
    </w:p>
    <w:p w14:paraId="11FB5D19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5 avril. </w:t>
      </w:r>
    </w:p>
    <w:p w14:paraId="732F473E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r w:rsidR="00AE7293">
        <w:rPr>
          <w:sz w:val="44"/>
          <w:szCs w:val="44"/>
          <w:lang w:val="fr-FR"/>
        </w:rPr>
        <w:t>Le 23</w:t>
      </w:r>
    </w:p>
    <w:p w14:paraId="77CD1A71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4</w:t>
      </w:r>
    </w:p>
    <w:p w14:paraId="127C6A3F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9</w:t>
      </w:r>
    </w:p>
    <w:p w14:paraId="4A04BCD7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 mars </w:t>
      </w:r>
    </w:p>
    <w:p w14:paraId="32CD68A9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 avril</w:t>
      </w:r>
    </w:p>
    <w:p w14:paraId="0D34EC19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0</w:t>
      </w:r>
    </w:p>
    <w:p w14:paraId="4252203F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 novembre</w:t>
      </w:r>
      <w:r>
        <w:rPr>
          <w:sz w:val="44"/>
          <w:szCs w:val="44"/>
          <w:lang w:val="fr-FR"/>
        </w:rPr>
        <w:br/>
        <w:t xml:space="preserve">     le 10</w:t>
      </w:r>
    </w:p>
    <w:p w14:paraId="63ABEE52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7 décembre</w:t>
      </w:r>
    </w:p>
    <w:p w14:paraId="55E2AD09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9</w:t>
      </w:r>
    </w:p>
    <w:p w14:paraId="741505A9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</w:t>
      </w:r>
      <w:r w:rsidRPr="00AE7293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</w:t>
      </w:r>
    </w:p>
    <w:p w14:paraId="65872AF7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r w:rsidR="001A5C66">
        <w:rPr>
          <w:sz w:val="44"/>
          <w:szCs w:val="44"/>
          <w:lang w:val="fr-FR"/>
        </w:rPr>
        <w:t>Le 27</w:t>
      </w:r>
    </w:p>
    <w:p w14:paraId="0D882844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2</w:t>
      </w:r>
    </w:p>
    <w:p w14:paraId="3B7D66B6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3 </w:t>
      </w:r>
    </w:p>
    <w:p w14:paraId="54DA1BD3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14:paraId="4E6A40F9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1 janvier (le onze) </w:t>
      </w:r>
    </w:p>
    <w:p w14:paraId="5D4B69B2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Le 30</w:t>
      </w:r>
    </w:p>
    <w:p w14:paraId="3122B851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</w:t>
      </w:r>
    </w:p>
    <w:p w14:paraId="1C05CF6C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1</w:t>
      </w:r>
    </w:p>
    <w:p w14:paraId="25F32D77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9</w:t>
      </w:r>
    </w:p>
    <w:p w14:paraId="7D23EFCA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février</w:t>
      </w:r>
    </w:p>
    <w:p w14:paraId="66B3161C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3 février </w:t>
      </w:r>
    </w:p>
    <w:p w14:paraId="7F642894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14:paraId="4075B1FF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5</w:t>
      </w:r>
    </w:p>
    <w:p w14:paraId="7E3A63C4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</w:t>
      </w:r>
    </w:p>
    <w:p w14:paraId="21125822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septembre</w:t>
      </w:r>
    </w:p>
    <w:p w14:paraId="57CBC2A1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14:paraId="3EF66FC2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0</w:t>
      </w:r>
    </w:p>
    <w:p w14:paraId="0F2A3414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4 décembre </w:t>
      </w:r>
    </w:p>
    <w:p w14:paraId="611CAB7F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5 mars </w:t>
      </w:r>
    </w:p>
    <w:p w14:paraId="23EC04E0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janvier </w:t>
      </w:r>
    </w:p>
    <w:p w14:paraId="3083C1C5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5 juillet </w:t>
      </w:r>
    </w:p>
    <w:p w14:paraId="49AD657A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 octobre</w:t>
      </w:r>
    </w:p>
    <w:p w14:paraId="1C1ADB08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3 décembre </w:t>
      </w:r>
    </w:p>
    <w:p w14:paraId="4D516FFD" w14:textId="77777777" w:rsidR="001A5C66" w:rsidRDefault="001A5C66" w:rsidP="004D3AD2">
      <w:pPr>
        <w:rPr>
          <w:sz w:val="44"/>
          <w:szCs w:val="44"/>
          <w:lang w:val="fr-FR"/>
        </w:rPr>
      </w:pPr>
    </w:p>
    <w:p w14:paraId="48420B96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rante </w:t>
      </w:r>
    </w:p>
    <w:p w14:paraId="28C348B1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rante et un (une)</w:t>
      </w:r>
    </w:p>
    <w:p w14:paraId="66C887EA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rante-deux</w:t>
      </w:r>
    </w:p>
    <w:p w14:paraId="3612FF24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...quarante-neuf</w:t>
      </w:r>
    </w:p>
    <w:p w14:paraId="11D2C778" w14:textId="77777777" w:rsidR="001A5C66" w:rsidRDefault="001A5C66" w:rsidP="004D3AD2">
      <w:pPr>
        <w:rPr>
          <w:sz w:val="44"/>
          <w:szCs w:val="44"/>
          <w:lang w:val="fr-FR"/>
        </w:rPr>
      </w:pPr>
    </w:p>
    <w:p w14:paraId="5E3B13B2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 </w:t>
      </w:r>
    </w:p>
    <w:p w14:paraId="1B6F69FC" w14:textId="77777777" w:rsidR="001A5C66" w:rsidRDefault="001A5C66" w:rsidP="004D3AD2">
      <w:pPr>
        <w:rPr>
          <w:sz w:val="44"/>
          <w:szCs w:val="44"/>
          <w:lang w:val="fr-FR"/>
        </w:rPr>
      </w:pPr>
    </w:p>
    <w:p w14:paraId="1C41A59E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jourd’hui, nous sommes 39 dans la classe, mais il y a 40 étudiants. </w:t>
      </w:r>
    </w:p>
    <w:p w14:paraId="1D7B534D" w14:textId="77777777" w:rsidR="0009601E" w:rsidRDefault="0009601E" w:rsidP="004D3AD2">
      <w:pPr>
        <w:rPr>
          <w:sz w:val="44"/>
          <w:szCs w:val="44"/>
          <w:lang w:val="fr-FR"/>
        </w:rPr>
      </w:pPr>
    </w:p>
    <w:p w14:paraId="1F376D98" w14:textId="77777777" w:rsidR="0009601E" w:rsidRDefault="000960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n père a ______ ans. </w:t>
      </w:r>
    </w:p>
    <w:p w14:paraId="2C7411AC" w14:textId="77777777" w:rsidR="0009601E" w:rsidRDefault="000960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 mère a ______ ans. </w:t>
      </w:r>
    </w:p>
    <w:p w14:paraId="7BD6C8D3" w14:textId="77777777" w:rsidR="00FC6881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7 ans</w:t>
      </w:r>
    </w:p>
    <w:p w14:paraId="79E34295" w14:textId="77777777"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4 ans</w:t>
      </w:r>
    </w:p>
    <w:p w14:paraId="1E7E38C1" w14:textId="77777777" w:rsidR="001B7CFB" w:rsidRDefault="001B7CFB" w:rsidP="004D3AD2">
      <w:pPr>
        <w:rPr>
          <w:sz w:val="44"/>
          <w:szCs w:val="44"/>
          <w:lang w:val="fr-FR"/>
        </w:rPr>
      </w:pPr>
    </w:p>
    <w:p w14:paraId="6B5409DF" w14:textId="77777777"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8 ans</w:t>
      </w:r>
    </w:p>
    <w:p w14:paraId="120B8DFA" w14:textId="77777777"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6 ans</w:t>
      </w:r>
    </w:p>
    <w:p w14:paraId="60525AE7" w14:textId="77777777" w:rsidR="001B7CFB" w:rsidRDefault="001B7CFB" w:rsidP="004D3AD2">
      <w:pPr>
        <w:rPr>
          <w:sz w:val="44"/>
          <w:szCs w:val="44"/>
          <w:lang w:val="fr-FR"/>
        </w:rPr>
      </w:pPr>
    </w:p>
    <w:p w14:paraId="52763AC4" w14:textId="77777777" w:rsidR="001B7CFB" w:rsidRDefault="00A5433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1 ans</w:t>
      </w:r>
    </w:p>
    <w:p w14:paraId="1CB94BCB" w14:textId="77777777" w:rsidR="00A54335" w:rsidRDefault="00A5433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1 ans</w:t>
      </w:r>
    </w:p>
    <w:p w14:paraId="0B9D7561" w14:textId="77777777" w:rsidR="00632E94" w:rsidRDefault="00632E94" w:rsidP="004D3AD2">
      <w:pPr>
        <w:rPr>
          <w:sz w:val="44"/>
          <w:szCs w:val="44"/>
          <w:lang w:val="fr-FR"/>
        </w:rPr>
      </w:pPr>
    </w:p>
    <w:p w14:paraId="32ACBA6B" w14:textId="77777777" w:rsidR="00632E94" w:rsidRDefault="00B7409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6 ans</w:t>
      </w:r>
    </w:p>
    <w:p w14:paraId="27786CD8" w14:textId="77777777" w:rsidR="00B74099" w:rsidRDefault="00B7409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5 ans</w:t>
      </w:r>
    </w:p>
    <w:p w14:paraId="51F4695E" w14:textId="77777777" w:rsidR="00B74099" w:rsidRDefault="00B74099" w:rsidP="004D3AD2">
      <w:pPr>
        <w:rPr>
          <w:sz w:val="44"/>
          <w:szCs w:val="44"/>
          <w:lang w:val="fr-FR"/>
        </w:rPr>
      </w:pPr>
    </w:p>
    <w:p w14:paraId="287B1F41" w14:textId="77777777" w:rsidR="00B74099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 </w:t>
      </w:r>
    </w:p>
    <w:p w14:paraId="166ACDDE" w14:textId="77777777"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inquante et un (une) </w:t>
      </w:r>
    </w:p>
    <w:p w14:paraId="1A687B8B" w14:textId="77777777"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quante-deux</w:t>
      </w:r>
    </w:p>
    <w:p w14:paraId="35583852" w14:textId="77777777"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14757DCE" w14:textId="77777777"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-neuf </w:t>
      </w:r>
    </w:p>
    <w:p w14:paraId="7A67FD68" w14:textId="77777777" w:rsidR="00086946" w:rsidRDefault="00086946" w:rsidP="004D3AD2">
      <w:pPr>
        <w:rPr>
          <w:sz w:val="44"/>
          <w:szCs w:val="44"/>
          <w:lang w:val="fr-FR"/>
        </w:rPr>
      </w:pPr>
    </w:p>
    <w:p w14:paraId="02717A1E" w14:textId="77777777" w:rsidR="00086946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</w:t>
      </w:r>
    </w:p>
    <w:p w14:paraId="566683C6" w14:textId="77777777"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et un (une) </w:t>
      </w:r>
    </w:p>
    <w:p w14:paraId="35DA2996" w14:textId="77777777"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eux</w:t>
      </w:r>
    </w:p>
    <w:p w14:paraId="0D7A2421" w14:textId="77777777"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21C8C827" w14:textId="77777777"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neuf</w:t>
      </w:r>
    </w:p>
    <w:p w14:paraId="2EB3428E" w14:textId="77777777" w:rsidR="000A5EEB" w:rsidRDefault="000A5EEB" w:rsidP="004D3AD2">
      <w:pPr>
        <w:rPr>
          <w:sz w:val="44"/>
          <w:szCs w:val="44"/>
          <w:lang w:val="fr-FR"/>
        </w:rPr>
      </w:pPr>
    </w:p>
    <w:p w14:paraId="2E0D18E1" w14:textId="77777777" w:rsidR="00FE148B" w:rsidRDefault="00FE148B" w:rsidP="004D3AD2">
      <w:pPr>
        <w:rPr>
          <w:sz w:val="44"/>
          <w:szCs w:val="44"/>
          <w:lang w:val="fr-FR"/>
        </w:rPr>
      </w:pPr>
    </w:p>
    <w:p w14:paraId="47803AAB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</w:t>
      </w:r>
    </w:p>
    <w:p w14:paraId="1D577E2D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</w:t>
      </w:r>
      <w:r w:rsidRPr="00FE148B">
        <w:rPr>
          <w:color w:val="FF0000"/>
          <w:sz w:val="44"/>
          <w:szCs w:val="44"/>
          <w:lang w:val="fr-FR"/>
        </w:rPr>
        <w:t>et</w:t>
      </w:r>
      <w:r>
        <w:rPr>
          <w:sz w:val="44"/>
          <w:szCs w:val="44"/>
          <w:lang w:val="fr-FR"/>
        </w:rPr>
        <w:t xml:space="preserve"> onze</w:t>
      </w:r>
    </w:p>
    <w:p w14:paraId="409045D6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ouze</w:t>
      </w:r>
    </w:p>
    <w:p w14:paraId="79D3F323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treize</w:t>
      </w:r>
    </w:p>
    <w:p w14:paraId="53238218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quatorze</w:t>
      </w:r>
    </w:p>
    <w:p w14:paraId="1442C0A4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quinze</w:t>
      </w:r>
    </w:p>
    <w:p w14:paraId="5FE518F6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seize</w:t>
      </w:r>
    </w:p>
    <w:p w14:paraId="72FB76D9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sept</w:t>
      </w:r>
    </w:p>
    <w:p w14:paraId="340B48BC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huit</w:t>
      </w:r>
    </w:p>
    <w:p w14:paraId="2FF22F56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neuf</w:t>
      </w:r>
    </w:p>
    <w:p w14:paraId="790EC450" w14:textId="77777777" w:rsidR="00FE148B" w:rsidRDefault="00FE148B" w:rsidP="004D3AD2">
      <w:pPr>
        <w:rPr>
          <w:sz w:val="44"/>
          <w:szCs w:val="44"/>
          <w:lang w:val="fr-FR"/>
        </w:rPr>
      </w:pPr>
    </w:p>
    <w:p w14:paraId="468E3B9B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</w:t>
      </w:r>
      <w:r w:rsidRPr="00FE148B">
        <w:rPr>
          <w:color w:val="FF0000"/>
          <w:sz w:val="44"/>
          <w:szCs w:val="44"/>
          <w:lang w:val="fr-FR"/>
        </w:rPr>
        <w:t>s</w:t>
      </w:r>
    </w:p>
    <w:p w14:paraId="59917D9A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un</w:t>
      </w:r>
    </w:p>
    <w:p w14:paraId="3D8C640C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eux</w:t>
      </w:r>
    </w:p>
    <w:p w14:paraId="4DE6F7CD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trois</w:t>
      </w:r>
    </w:p>
    <w:p w14:paraId="30BD4C57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6926696A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neuf</w:t>
      </w:r>
    </w:p>
    <w:p w14:paraId="01A6F01D" w14:textId="77777777" w:rsidR="00FE148B" w:rsidRDefault="00FE148B" w:rsidP="004D3AD2">
      <w:pPr>
        <w:rPr>
          <w:sz w:val="44"/>
          <w:szCs w:val="44"/>
          <w:lang w:val="fr-FR"/>
        </w:rPr>
      </w:pPr>
    </w:p>
    <w:p w14:paraId="7C562B86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ix</w:t>
      </w:r>
    </w:p>
    <w:p w14:paraId="10D0AD38" w14:textId="77777777"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onze</w:t>
      </w:r>
    </w:p>
    <w:p w14:paraId="3091EDD3" w14:textId="77777777"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ouze</w:t>
      </w:r>
    </w:p>
    <w:p w14:paraId="695D7F22" w14:textId="77777777"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42E32021" w14:textId="77777777"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ix-neuf</w:t>
      </w:r>
    </w:p>
    <w:p w14:paraId="1E547798" w14:textId="77777777" w:rsidR="00D507A3" w:rsidRDefault="00D507A3" w:rsidP="004D3AD2">
      <w:pPr>
        <w:rPr>
          <w:sz w:val="44"/>
          <w:szCs w:val="44"/>
          <w:lang w:val="fr-FR"/>
        </w:rPr>
      </w:pPr>
    </w:p>
    <w:p w14:paraId="297CC163" w14:textId="77777777" w:rsidR="00D507A3" w:rsidRDefault="000C4C8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en</w:t>
      </w:r>
      <w:r w:rsidR="00D507A3">
        <w:rPr>
          <w:sz w:val="44"/>
          <w:szCs w:val="44"/>
          <w:lang w:val="fr-FR"/>
        </w:rPr>
        <w:t xml:space="preserve"> 19 </w:t>
      </w:r>
      <w:r w:rsidR="00D507A3" w:rsidRPr="006C7C1E">
        <w:rPr>
          <w:sz w:val="44"/>
          <w:szCs w:val="44"/>
          <w:lang w:val="fr-FR"/>
        </w:rPr>
        <w:t>_</w:t>
      </w:r>
      <w:r w:rsidR="006C7C1E" w:rsidRPr="006C7C1E">
        <w:rPr>
          <w:sz w:val="44"/>
          <w:szCs w:val="44"/>
          <w:lang w:val="fr-FR"/>
        </w:rPr>
        <w:t>95</w:t>
      </w:r>
      <w:r w:rsidR="00D507A3" w:rsidRPr="006C7C1E">
        <w:rPr>
          <w:sz w:val="44"/>
          <w:szCs w:val="44"/>
          <w:lang w:val="fr-FR"/>
        </w:rPr>
        <w:t xml:space="preserve">_. </w:t>
      </w:r>
    </w:p>
    <w:p w14:paraId="3213AB2A" w14:textId="77777777"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8</w:t>
      </w:r>
    </w:p>
    <w:p w14:paraId="379A2693" w14:textId="77777777"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14:paraId="2FC6B7B6" w14:textId="77777777"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14:paraId="75828094" w14:textId="77777777"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14:paraId="2A8BA833" w14:textId="77777777" w:rsidR="006C7C1E" w:rsidRDefault="006C7C1E" w:rsidP="004D3AD2">
      <w:pPr>
        <w:rPr>
          <w:sz w:val="44"/>
          <w:szCs w:val="44"/>
          <w:lang w:val="fr-FR"/>
        </w:rPr>
      </w:pPr>
    </w:p>
    <w:p w14:paraId="4AC07EE0" w14:textId="77777777" w:rsidR="006C7C1E" w:rsidRDefault="006C7C1E" w:rsidP="004D3AD2">
      <w:pPr>
        <w:rPr>
          <w:sz w:val="44"/>
          <w:szCs w:val="44"/>
          <w:lang w:val="fr-FR"/>
        </w:rPr>
      </w:pPr>
    </w:p>
    <w:p w14:paraId="55D022C0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</w:t>
      </w:r>
    </w:p>
    <w:p w14:paraId="2CD2159D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ent un (une)</w:t>
      </w:r>
    </w:p>
    <w:p w14:paraId="1293F72A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deux </w:t>
      </w:r>
    </w:p>
    <w:p w14:paraId="517DB28A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six </w:t>
      </w:r>
    </w:p>
    <w:p w14:paraId="5E373F62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onze</w:t>
      </w:r>
    </w:p>
    <w:p w14:paraId="088777FC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vingt </w:t>
      </w:r>
    </w:p>
    <w:p w14:paraId="5012A8CE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trente-deux</w:t>
      </w:r>
    </w:p>
    <w:p w14:paraId="76E2D1C1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rante-sept</w:t>
      </w:r>
    </w:p>
    <w:p w14:paraId="7695E108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cinquante-neuf </w:t>
      </w:r>
    </w:p>
    <w:p w14:paraId="6EE6DCED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</w:t>
      </w:r>
    </w:p>
    <w:p w14:paraId="29B65507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 et onze</w:t>
      </w:r>
    </w:p>
    <w:p w14:paraId="52E8BACB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-dix-huit</w:t>
      </w:r>
    </w:p>
    <w:p w14:paraId="4552E200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s</w:t>
      </w:r>
    </w:p>
    <w:p w14:paraId="17B4F531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-dix</w:t>
      </w:r>
    </w:p>
    <w:p w14:paraId="142F0E74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-dix-neuf</w:t>
      </w:r>
    </w:p>
    <w:p w14:paraId="6C4A2DB6" w14:textId="77777777" w:rsidR="006B7D67" w:rsidRDefault="006B7D67" w:rsidP="004D3AD2">
      <w:pPr>
        <w:rPr>
          <w:sz w:val="44"/>
          <w:szCs w:val="44"/>
          <w:lang w:val="fr-FR"/>
        </w:rPr>
      </w:pPr>
    </w:p>
    <w:p w14:paraId="74C89A72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tre université a _110_ ans. </w:t>
      </w:r>
    </w:p>
    <w:p w14:paraId="4EDA0704" w14:textId="77777777" w:rsidR="00732C44" w:rsidRDefault="00732C44" w:rsidP="004D3AD2">
      <w:pPr>
        <w:rPr>
          <w:sz w:val="44"/>
          <w:szCs w:val="44"/>
          <w:lang w:val="fr-FR"/>
        </w:rPr>
      </w:pPr>
    </w:p>
    <w:p w14:paraId="1D4C0B2F" w14:textId="77777777" w:rsidR="00732C44" w:rsidRDefault="00511F7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65 98 20 06</w:t>
      </w:r>
    </w:p>
    <w:p w14:paraId="0955BEAD" w14:textId="77777777" w:rsidR="00511F70" w:rsidRDefault="00511F7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cinq, quatre-</w:t>
      </w:r>
      <w:r w:rsidR="00504842">
        <w:rPr>
          <w:sz w:val="44"/>
          <w:szCs w:val="44"/>
          <w:lang w:val="fr-FR"/>
        </w:rPr>
        <w:t>vingt-dix-huit, vingt, zéro six</w:t>
      </w:r>
    </w:p>
    <w:p w14:paraId="3980B9F5" w14:textId="77777777" w:rsidR="00504842" w:rsidRDefault="00504842" w:rsidP="004D3AD2">
      <w:pPr>
        <w:rPr>
          <w:sz w:val="44"/>
          <w:szCs w:val="44"/>
          <w:lang w:val="fr-FR"/>
        </w:rPr>
      </w:pPr>
    </w:p>
    <w:p w14:paraId="1A6AADF2" w14:textId="77777777" w:rsidR="00504842" w:rsidRDefault="00504842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38 17 76 62 24</w:t>
      </w:r>
    </w:p>
    <w:p w14:paraId="099FCA66" w14:textId="77777777" w:rsidR="00511F70" w:rsidRDefault="00655232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ent trentes-huit, dix-sept, soixante-seize, soixante-deux, vingt-quatre</w:t>
      </w:r>
    </w:p>
    <w:p w14:paraId="52246858" w14:textId="77777777" w:rsidR="00B53877" w:rsidRDefault="00B53877" w:rsidP="004D3AD2">
      <w:pPr>
        <w:rPr>
          <w:sz w:val="44"/>
          <w:szCs w:val="44"/>
          <w:lang w:val="fr-FR"/>
        </w:rPr>
      </w:pPr>
    </w:p>
    <w:p w14:paraId="59C3E823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ux cent</w:t>
      </w:r>
      <w:r w:rsidRPr="00D82F7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</w:t>
      </w:r>
    </w:p>
    <w:p w14:paraId="4BAD5D55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is cents</w:t>
      </w:r>
    </w:p>
    <w:p w14:paraId="54E25ED1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 cents</w:t>
      </w:r>
    </w:p>
    <w:p w14:paraId="0B5C6912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</w:t>
      </w:r>
      <w:r w:rsidRPr="00D82F78">
        <w:rPr>
          <w:strike/>
          <w:sz w:val="44"/>
          <w:szCs w:val="44"/>
          <w:lang w:val="fr-FR"/>
        </w:rPr>
        <w:t>q</w:t>
      </w:r>
      <w:r>
        <w:rPr>
          <w:sz w:val="44"/>
          <w:szCs w:val="44"/>
          <w:lang w:val="fr-FR"/>
        </w:rPr>
        <w:t xml:space="preserve"> cents</w:t>
      </w:r>
    </w:p>
    <w:p w14:paraId="733795A7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x cents</w:t>
      </w:r>
    </w:p>
    <w:p w14:paraId="367517C3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pt cents</w:t>
      </w:r>
    </w:p>
    <w:p w14:paraId="451D637D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ui</w:t>
      </w:r>
      <w:r w:rsidRPr="00D82F78">
        <w:rPr>
          <w:strike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cents</w:t>
      </w:r>
    </w:p>
    <w:p w14:paraId="137E8F79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uf cents</w:t>
      </w:r>
    </w:p>
    <w:p w14:paraId="7952DF5C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 cents</w:t>
      </w:r>
    </w:p>
    <w:p w14:paraId="7B4FB46B" w14:textId="77777777" w:rsidR="00D82F78" w:rsidRDefault="00D82F78" w:rsidP="004D3AD2">
      <w:pPr>
        <w:rPr>
          <w:sz w:val="44"/>
          <w:szCs w:val="44"/>
          <w:lang w:val="fr-FR"/>
        </w:rPr>
      </w:pPr>
    </w:p>
    <w:p w14:paraId="3BC97192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ux cen</w:t>
      </w:r>
      <w:r w:rsidRPr="00D82F78">
        <w:rPr>
          <w:color w:val="FF0000"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un </w:t>
      </w:r>
    </w:p>
    <w:p w14:paraId="3A16BBE4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cent vingt (220) </w:t>
      </w:r>
    </w:p>
    <w:p w14:paraId="1532E91B" w14:textId="77777777" w:rsidR="00D82F78" w:rsidRDefault="00D82F78" w:rsidP="004D3AD2">
      <w:pPr>
        <w:rPr>
          <w:sz w:val="44"/>
          <w:szCs w:val="44"/>
          <w:lang w:val="fr-FR"/>
        </w:rPr>
      </w:pPr>
    </w:p>
    <w:p w14:paraId="5D256B07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is cent soixante-cin</w:t>
      </w:r>
      <w:r w:rsidRPr="00D82F78">
        <w:rPr>
          <w:strike/>
          <w:sz w:val="44"/>
          <w:szCs w:val="44"/>
          <w:lang w:val="fr-FR"/>
        </w:rPr>
        <w:t xml:space="preserve">q </w:t>
      </w:r>
      <w:r>
        <w:rPr>
          <w:sz w:val="44"/>
          <w:szCs w:val="44"/>
          <w:lang w:val="fr-FR"/>
        </w:rPr>
        <w:t>jours</w:t>
      </w:r>
    </w:p>
    <w:p w14:paraId="7F87CA8C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1772695A" w14:textId="77777777" w:rsidR="00D82F78" w:rsidRDefault="00BB0C6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uf cent quatre-vingt-dix-neuf roses</w:t>
      </w:r>
    </w:p>
    <w:p w14:paraId="1B406B5A" w14:textId="77777777" w:rsidR="00F95CC5" w:rsidRDefault="00F95CC5" w:rsidP="004D3AD2">
      <w:pPr>
        <w:rPr>
          <w:sz w:val="44"/>
          <w:szCs w:val="44"/>
          <w:lang w:val="fr-FR"/>
        </w:rPr>
      </w:pPr>
    </w:p>
    <w:p w14:paraId="11632461" w14:textId="77777777" w:rsidR="00F95CC5" w:rsidRDefault="003428E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</w:t>
      </w:r>
    </w:p>
    <w:p w14:paraId="2377580F" w14:textId="77777777" w:rsidR="003428E3" w:rsidRDefault="00EB0FF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un / une </w:t>
      </w:r>
    </w:p>
    <w:p w14:paraId="347A017B" w14:textId="77777777" w:rsidR="00EB0FF7" w:rsidRDefault="00EB0FF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Mille une nuits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一千零一个夜晚</w:t>
      </w:r>
    </w:p>
    <w:p w14:paraId="479790D8" w14:textId="77777777" w:rsidR="00EB0FF7" w:rsidRPr="00EB0FF7" w:rsidRDefault="00EB0FF7" w:rsidP="004D3AD2">
      <w:pPr>
        <w:rPr>
          <w:i/>
          <w:sz w:val="44"/>
          <w:szCs w:val="44"/>
          <w:lang w:val="fr-FR"/>
        </w:rPr>
      </w:pPr>
      <w:r w:rsidRPr="00EB0FF7">
        <w:rPr>
          <w:i/>
          <w:sz w:val="44"/>
          <w:szCs w:val="44"/>
          <w:lang w:val="fr-FR"/>
        </w:rPr>
        <w:t xml:space="preserve">Mille et une nuits </w:t>
      </w:r>
      <w:r w:rsidRPr="00EB0FF7">
        <w:rPr>
          <w:rFonts w:hint="eastAsia"/>
          <w:sz w:val="44"/>
          <w:szCs w:val="44"/>
          <w:lang w:val="fr-FR"/>
        </w:rPr>
        <w:t>《天方夜谭》</w:t>
      </w:r>
    </w:p>
    <w:p w14:paraId="1C9C7B0C" w14:textId="77777777" w:rsidR="009C5710" w:rsidRDefault="009C5710" w:rsidP="004D3AD2">
      <w:pPr>
        <w:rPr>
          <w:sz w:val="44"/>
          <w:szCs w:val="44"/>
          <w:lang w:val="fr-FR"/>
        </w:rPr>
      </w:pPr>
    </w:p>
    <w:p w14:paraId="3A294743" w14:textId="77777777" w:rsidR="009C5710" w:rsidRDefault="00040DC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deux cent trente-quatre (1234) </w:t>
      </w:r>
    </w:p>
    <w:p w14:paraId="5C9FAF41" w14:textId="77777777" w:rsidR="00040DC7" w:rsidRDefault="00040DC7" w:rsidP="004D3AD2">
      <w:pPr>
        <w:rPr>
          <w:sz w:val="44"/>
          <w:szCs w:val="44"/>
          <w:lang w:val="fr-FR"/>
        </w:rPr>
      </w:pPr>
    </w:p>
    <w:p w14:paraId="75132940" w14:textId="77777777" w:rsidR="00721F5D" w:rsidRDefault="00721F5D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cent </w:t>
      </w:r>
      <w:r w:rsidR="00D23D38">
        <w:rPr>
          <w:sz w:val="44"/>
          <w:szCs w:val="44"/>
          <w:lang w:val="fr-FR"/>
        </w:rPr>
        <w:t xml:space="preserve">(1100) </w:t>
      </w:r>
    </w:p>
    <w:p w14:paraId="7B2277E1" w14:textId="77777777" w:rsidR="00D23D38" w:rsidRDefault="00D23D38" w:rsidP="004D3AD2">
      <w:pPr>
        <w:rPr>
          <w:sz w:val="44"/>
          <w:szCs w:val="44"/>
          <w:lang w:val="fr-FR"/>
        </w:rPr>
      </w:pPr>
    </w:p>
    <w:p w14:paraId="745DE7D9" w14:textId="77777777" w:rsidR="00721F5D" w:rsidRDefault="00D23D3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ille neuf cent</w:t>
      </w:r>
      <w:r w:rsidRPr="00D23D3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(1900) </w:t>
      </w:r>
    </w:p>
    <w:p w14:paraId="51946C70" w14:textId="77777777" w:rsidR="00D23D38" w:rsidRDefault="00D23D3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neuf cent quatre-vingt-seize (1996) </w:t>
      </w:r>
    </w:p>
    <w:p w14:paraId="4610E139" w14:textId="77777777" w:rsidR="00D23D38" w:rsidRDefault="00D23D38" w:rsidP="004D3AD2">
      <w:pPr>
        <w:rPr>
          <w:sz w:val="44"/>
          <w:szCs w:val="44"/>
          <w:lang w:val="fr-FR"/>
        </w:rPr>
      </w:pPr>
    </w:p>
    <w:p w14:paraId="109D2E10" w14:textId="77777777" w:rsidR="00C45BAC" w:rsidRDefault="00C45BA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100 -1999 </w:t>
      </w:r>
    </w:p>
    <w:p w14:paraId="78FCD3EE" w14:textId="77777777" w:rsidR="00C45BAC" w:rsidRDefault="00C45BAC" w:rsidP="00C45B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neuf cent quatre-vingt-seize (1996) </w:t>
      </w:r>
    </w:p>
    <w:p w14:paraId="165B538A" w14:textId="77777777" w:rsidR="00C45BAC" w:rsidRDefault="00C45BA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-neuf cent quatre-vingt-seize (1996)</w:t>
      </w:r>
    </w:p>
    <w:p w14:paraId="48A09532" w14:textId="77777777" w:rsidR="00015FBA" w:rsidRDefault="00015FBA" w:rsidP="004D3AD2">
      <w:pPr>
        <w:rPr>
          <w:sz w:val="44"/>
          <w:szCs w:val="44"/>
          <w:lang w:val="fr-FR"/>
        </w:rPr>
      </w:pPr>
    </w:p>
    <w:p w14:paraId="5388849E" w14:textId="77777777" w:rsidR="00015FBA" w:rsidRDefault="00015FB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mille </w:t>
      </w:r>
    </w:p>
    <w:p w14:paraId="375478FE" w14:textId="77777777" w:rsidR="00015FBA" w:rsidRDefault="00015FB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mille un (2001) </w:t>
      </w:r>
    </w:p>
    <w:p w14:paraId="3EB268B6" w14:textId="77777777" w:rsidR="00015FBA" w:rsidRDefault="00015FB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mille dix-sept (2017) </w:t>
      </w:r>
    </w:p>
    <w:p w14:paraId="5D67F00C" w14:textId="77777777" w:rsidR="00015FBA" w:rsidRDefault="00015FBA" w:rsidP="004D3AD2">
      <w:pPr>
        <w:rPr>
          <w:sz w:val="44"/>
          <w:szCs w:val="44"/>
          <w:lang w:val="fr-FR"/>
        </w:rPr>
      </w:pPr>
    </w:p>
    <w:p w14:paraId="7770E5B5" w14:textId="77777777" w:rsidR="00015FBA" w:rsidRDefault="00015FB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ondation de la République Populaire de Chine : </w:t>
      </w:r>
      <w:r w:rsidR="00482D43">
        <w:rPr>
          <w:sz w:val="44"/>
          <w:szCs w:val="44"/>
          <w:lang w:val="fr-FR"/>
        </w:rPr>
        <w:t>1949</w:t>
      </w:r>
    </w:p>
    <w:p w14:paraId="4129396E" w14:textId="77777777" w:rsidR="00482D43" w:rsidRDefault="00482D43" w:rsidP="004D3AD2">
      <w:pPr>
        <w:rPr>
          <w:sz w:val="44"/>
          <w:szCs w:val="44"/>
          <w:lang w:val="fr-FR"/>
        </w:rPr>
      </w:pPr>
    </w:p>
    <w:p w14:paraId="658D015B" w14:textId="77777777" w:rsidR="00482D43" w:rsidRDefault="00482D4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mise en place de la politique de réforme et </w:t>
      </w:r>
      <w:r>
        <w:rPr>
          <w:sz w:val="44"/>
          <w:szCs w:val="44"/>
          <w:lang w:val="fr-FR"/>
        </w:rPr>
        <w:lastRenderedPageBreak/>
        <w:t>d’ouverture de Chine : 1978</w:t>
      </w:r>
    </w:p>
    <w:p w14:paraId="6D79FC70" w14:textId="77777777" w:rsidR="00482D43" w:rsidRDefault="00482D43" w:rsidP="004D3AD2">
      <w:pPr>
        <w:rPr>
          <w:sz w:val="44"/>
          <w:szCs w:val="44"/>
          <w:lang w:val="fr-FR"/>
        </w:rPr>
      </w:pPr>
    </w:p>
    <w:p w14:paraId="7BD6429B" w14:textId="77777777" w:rsidR="00482D43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xpo de Shanghai : 2010</w:t>
      </w:r>
    </w:p>
    <w:p w14:paraId="65C62021" w14:textId="77777777" w:rsidR="003373E5" w:rsidRDefault="003373E5" w:rsidP="004D3AD2">
      <w:pPr>
        <w:rPr>
          <w:sz w:val="44"/>
          <w:szCs w:val="44"/>
          <w:lang w:val="fr-FR"/>
        </w:rPr>
      </w:pPr>
    </w:p>
    <w:p w14:paraId="7CCB7A83" w14:textId="77777777" w:rsidR="003373E5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Jeux Olympiques de Beijing : 2008</w:t>
      </w:r>
    </w:p>
    <w:p w14:paraId="2527DC57" w14:textId="77777777" w:rsidR="003373E5" w:rsidRDefault="003373E5" w:rsidP="004D3AD2">
      <w:pPr>
        <w:rPr>
          <w:sz w:val="44"/>
          <w:szCs w:val="44"/>
          <w:lang w:val="fr-FR"/>
        </w:rPr>
      </w:pPr>
    </w:p>
    <w:p w14:paraId="053CCD0D" w14:textId="77777777" w:rsidR="003373E5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Jeux Olympiques de Rio Janeiro : 2016</w:t>
      </w:r>
    </w:p>
    <w:p w14:paraId="08931E3A" w14:textId="77777777" w:rsidR="003373E5" w:rsidRDefault="003373E5" w:rsidP="004D3AD2">
      <w:pPr>
        <w:rPr>
          <w:sz w:val="44"/>
          <w:szCs w:val="44"/>
          <w:lang w:val="fr-FR"/>
        </w:rPr>
      </w:pPr>
    </w:p>
    <w:p w14:paraId="0EFB5AE2" w14:textId="77777777" w:rsidR="003373E5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création de l’Université Tongji : 1907</w:t>
      </w:r>
    </w:p>
    <w:p w14:paraId="5BDA5256" w14:textId="77777777" w:rsidR="001815A9" w:rsidRDefault="001815A9" w:rsidP="004D3AD2">
      <w:pPr>
        <w:rPr>
          <w:sz w:val="44"/>
          <w:szCs w:val="44"/>
          <w:lang w:val="fr-FR"/>
        </w:rPr>
      </w:pPr>
    </w:p>
    <w:p w14:paraId="61959CF5" w14:textId="77777777" w:rsidR="001815A9" w:rsidRDefault="001815A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création de l’Université de Pékin : 1898</w:t>
      </w:r>
    </w:p>
    <w:p w14:paraId="43B35C8A" w14:textId="77777777" w:rsidR="00DB40AB" w:rsidRDefault="00DB40AB" w:rsidP="004D3AD2">
      <w:pPr>
        <w:rPr>
          <w:sz w:val="44"/>
          <w:szCs w:val="44"/>
          <w:lang w:val="fr-FR"/>
        </w:rPr>
      </w:pPr>
    </w:p>
    <w:p w14:paraId="52F1E56F" w14:textId="77777777" w:rsidR="00DB40AB" w:rsidRDefault="00DB40A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Révolution française : </w:t>
      </w:r>
      <w:r w:rsidR="00CE40E0">
        <w:rPr>
          <w:sz w:val="44"/>
          <w:szCs w:val="44"/>
          <w:lang w:val="fr-FR"/>
        </w:rPr>
        <w:t>1789</w:t>
      </w:r>
    </w:p>
    <w:p w14:paraId="24FBC238" w14:textId="77777777" w:rsidR="00B62C26" w:rsidRDefault="00B62C26" w:rsidP="004D3AD2">
      <w:pPr>
        <w:rPr>
          <w:sz w:val="44"/>
          <w:szCs w:val="44"/>
          <w:lang w:val="fr-FR"/>
        </w:rPr>
      </w:pPr>
    </w:p>
    <w:p w14:paraId="6956B196" w14:textId="77777777" w:rsidR="00B62C26" w:rsidRDefault="004A5B2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en _</w:t>
      </w:r>
      <w:r w:rsidR="009D4DDF">
        <w:rPr>
          <w:sz w:val="44"/>
          <w:szCs w:val="44"/>
          <w:lang w:val="fr-FR"/>
        </w:rPr>
        <w:t>1997</w:t>
      </w:r>
      <w:r>
        <w:rPr>
          <w:sz w:val="44"/>
          <w:szCs w:val="44"/>
          <w:lang w:val="fr-FR"/>
        </w:rPr>
        <w:t xml:space="preserve">_. </w:t>
      </w:r>
      <w:r w:rsidR="00714D96">
        <w:rPr>
          <w:sz w:val="44"/>
          <w:szCs w:val="44"/>
          <w:lang w:val="fr-FR"/>
        </w:rPr>
        <w:t>/ 1997</w:t>
      </w:r>
      <w:r w:rsidR="00EE43EA">
        <w:rPr>
          <w:sz w:val="44"/>
          <w:szCs w:val="44"/>
          <w:lang w:val="fr-FR"/>
        </w:rPr>
        <w:t xml:space="preserve"> / 1997</w:t>
      </w:r>
    </w:p>
    <w:p w14:paraId="3DE7C021" w14:textId="77777777" w:rsidR="001815A9" w:rsidRDefault="009D4DD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le _15 février_, _1996_</w:t>
      </w:r>
    </w:p>
    <w:p w14:paraId="7EC27665" w14:textId="77777777" w:rsidR="00E8117A" w:rsidRDefault="00E8117A" w:rsidP="004D3AD2">
      <w:pPr>
        <w:rPr>
          <w:sz w:val="44"/>
          <w:szCs w:val="44"/>
          <w:lang w:val="fr-FR"/>
        </w:rPr>
      </w:pPr>
    </w:p>
    <w:p w14:paraId="0544FAAE" w14:textId="77777777" w:rsidR="00E8117A" w:rsidRDefault="00DC484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uf mille neuf cent quatre-vingt-dix-neuf (9999) </w:t>
      </w:r>
    </w:p>
    <w:p w14:paraId="42518D99" w14:textId="77777777" w:rsidR="00DC484F" w:rsidRDefault="00DC484F" w:rsidP="004D3AD2">
      <w:pPr>
        <w:rPr>
          <w:sz w:val="44"/>
          <w:szCs w:val="44"/>
          <w:lang w:val="fr-FR"/>
        </w:rPr>
      </w:pPr>
    </w:p>
    <w:p w14:paraId="4DB1FCC0" w14:textId="77777777" w:rsidR="00DC484F" w:rsidRDefault="00DC484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</w:t>
      </w:r>
      <w:r w:rsidRPr="00D33807">
        <w:rPr>
          <w:strike/>
          <w:sz w:val="44"/>
          <w:szCs w:val="44"/>
          <w:lang w:val="fr-FR"/>
        </w:rPr>
        <w:t>x</w:t>
      </w:r>
      <w:r>
        <w:rPr>
          <w:sz w:val="44"/>
          <w:szCs w:val="44"/>
          <w:lang w:val="fr-FR"/>
        </w:rPr>
        <w:t xml:space="preserve"> mille </w:t>
      </w:r>
    </w:p>
    <w:p w14:paraId="403A273E" w14:textId="77777777" w:rsidR="00074F7D" w:rsidRDefault="00D3380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</w:t>
      </w:r>
      <w:r w:rsidRPr="00D33807">
        <w:rPr>
          <w:strike/>
          <w:sz w:val="44"/>
          <w:szCs w:val="44"/>
          <w:lang w:val="fr-FR"/>
        </w:rPr>
        <w:t>q</w:t>
      </w:r>
      <w:r>
        <w:rPr>
          <w:sz w:val="44"/>
          <w:szCs w:val="44"/>
          <w:lang w:val="fr-FR"/>
        </w:rPr>
        <w:t xml:space="preserve"> mille </w:t>
      </w:r>
    </w:p>
    <w:p w14:paraId="12005908" w14:textId="77777777" w:rsidR="00D33807" w:rsidRDefault="00D3380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Hui</w:t>
      </w:r>
      <w:r w:rsidRPr="00D33807">
        <w:rPr>
          <w:strike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mille </w:t>
      </w:r>
    </w:p>
    <w:p w14:paraId="326443C6" w14:textId="77777777" w:rsidR="00D33807" w:rsidRDefault="00D33807" w:rsidP="004D3AD2">
      <w:pPr>
        <w:rPr>
          <w:sz w:val="44"/>
          <w:szCs w:val="44"/>
          <w:lang w:val="fr-FR"/>
        </w:rPr>
      </w:pPr>
    </w:p>
    <w:p w14:paraId="4B88E1CA" w14:textId="77777777" w:rsidR="00D33807" w:rsidRDefault="00DD0DC6" w:rsidP="00DD0DC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ations des trois personnages principaux</w:t>
      </w:r>
    </w:p>
    <w:p w14:paraId="5D4ADA92" w14:textId="77777777"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_</w:t>
      </w:r>
      <w:r w:rsidR="00F23E52">
        <w:rPr>
          <w:rFonts w:hint="eastAsia"/>
          <w:sz w:val="44"/>
          <w:szCs w:val="44"/>
          <w:lang w:val="fr-FR"/>
        </w:rPr>
        <w:t>P</w:t>
      </w:r>
      <w:r w:rsidR="00F23E52">
        <w:rPr>
          <w:sz w:val="44"/>
          <w:szCs w:val="44"/>
          <w:lang w:val="fr-FR"/>
        </w:rPr>
        <w:t>ascal Lefèvre</w:t>
      </w:r>
      <w:r>
        <w:rPr>
          <w:sz w:val="44"/>
          <w:szCs w:val="44"/>
          <w:lang w:val="fr-FR"/>
        </w:rPr>
        <w:t xml:space="preserve">_. </w:t>
      </w:r>
    </w:p>
    <w:p w14:paraId="1BB00B3A" w14:textId="77777777"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_</w:t>
      </w:r>
      <w:r w:rsidR="003972D4">
        <w:rPr>
          <w:sz w:val="44"/>
          <w:szCs w:val="44"/>
          <w:lang w:val="fr-FR"/>
        </w:rPr>
        <w:t>24</w:t>
      </w:r>
      <w:r>
        <w:rPr>
          <w:sz w:val="44"/>
          <w:szCs w:val="44"/>
          <w:lang w:val="fr-FR"/>
        </w:rPr>
        <w:t xml:space="preserve">_ ans. </w:t>
      </w:r>
    </w:p>
    <w:p w14:paraId="4BAB7108" w14:textId="77777777"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F23E52">
        <w:rPr>
          <w:sz w:val="44"/>
          <w:szCs w:val="44"/>
          <w:lang w:val="fr-FR"/>
        </w:rPr>
        <w:t xml:space="preserve">4, rue du Cardinal-Mercier 75009 Paris </w:t>
      </w:r>
    </w:p>
    <w:p w14:paraId="0B1C2C42" w14:textId="77777777"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_</w:t>
      </w:r>
      <w:r w:rsidR="00F23E52">
        <w:rPr>
          <w:sz w:val="44"/>
          <w:szCs w:val="44"/>
          <w:lang w:val="fr-FR"/>
        </w:rPr>
        <w:t>sans profession</w:t>
      </w:r>
      <w:r>
        <w:rPr>
          <w:sz w:val="44"/>
          <w:szCs w:val="44"/>
          <w:lang w:val="fr-FR"/>
        </w:rPr>
        <w:t xml:space="preserve">_. </w:t>
      </w:r>
    </w:p>
    <w:p w14:paraId="52DA861D" w14:textId="77777777" w:rsidR="00D33807" w:rsidRDefault="00D33807" w:rsidP="004D3AD2">
      <w:pPr>
        <w:rPr>
          <w:sz w:val="44"/>
          <w:szCs w:val="44"/>
          <w:lang w:val="fr-FR"/>
        </w:rPr>
      </w:pPr>
    </w:p>
    <w:p w14:paraId="2457F1D6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s’appelle _</w:t>
      </w:r>
      <w:r w:rsidR="003972D4">
        <w:rPr>
          <w:sz w:val="44"/>
          <w:szCs w:val="44"/>
          <w:lang w:val="fr-FR"/>
        </w:rPr>
        <w:t>Julie Prévost</w:t>
      </w:r>
      <w:r>
        <w:rPr>
          <w:sz w:val="44"/>
          <w:szCs w:val="44"/>
          <w:lang w:val="fr-FR"/>
        </w:rPr>
        <w:t xml:space="preserve">_. </w:t>
      </w:r>
    </w:p>
    <w:p w14:paraId="5CE5566A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a _</w:t>
      </w:r>
      <w:r w:rsidR="003972D4">
        <w:rPr>
          <w:sz w:val="44"/>
          <w:szCs w:val="44"/>
          <w:lang w:val="fr-FR"/>
        </w:rPr>
        <w:t>23</w:t>
      </w:r>
      <w:r>
        <w:rPr>
          <w:sz w:val="44"/>
          <w:szCs w:val="44"/>
          <w:lang w:val="fr-FR"/>
        </w:rPr>
        <w:t xml:space="preserve">_ ans. </w:t>
      </w:r>
    </w:p>
    <w:p w14:paraId="6530F8C5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3972D4">
        <w:rPr>
          <w:sz w:val="44"/>
          <w:szCs w:val="44"/>
          <w:lang w:val="fr-FR"/>
        </w:rPr>
        <w:t>4, rue du Cardinal-Mercier 75009 Paris</w:t>
      </w:r>
    </w:p>
    <w:p w14:paraId="22C49CB9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_</w:t>
      </w:r>
      <w:r w:rsidR="003972D4">
        <w:rPr>
          <w:sz w:val="44"/>
          <w:szCs w:val="44"/>
          <w:lang w:val="fr-FR"/>
        </w:rPr>
        <w:t>représentante</w:t>
      </w:r>
      <w:r>
        <w:rPr>
          <w:sz w:val="44"/>
          <w:szCs w:val="44"/>
          <w:lang w:val="fr-FR"/>
        </w:rPr>
        <w:t xml:space="preserve">__. </w:t>
      </w:r>
    </w:p>
    <w:p w14:paraId="6BBD220C" w14:textId="77777777" w:rsidR="00074F7D" w:rsidRDefault="00074F7D" w:rsidP="004D3AD2">
      <w:pPr>
        <w:rPr>
          <w:sz w:val="44"/>
          <w:szCs w:val="44"/>
          <w:lang w:val="fr-FR"/>
        </w:rPr>
      </w:pPr>
    </w:p>
    <w:p w14:paraId="51D01314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_</w:t>
      </w:r>
      <w:r w:rsidR="003972D4">
        <w:rPr>
          <w:sz w:val="44"/>
          <w:szCs w:val="44"/>
          <w:lang w:val="fr-FR"/>
        </w:rPr>
        <w:t>Benoît Royer</w:t>
      </w:r>
      <w:r>
        <w:rPr>
          <w:sz w:val="44"/>
          <w:szCs w:val="44"/>
          <w:lang w:val="fr-FR"/>
        </w:rPr>
        <w:t xml:space="preserve">_. </w:t>
      </w:r>
    </w:p>
    <w:p w14:paraId="3678D5AF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_</w:t>
      </w:r>
      <w:r w:rsidR="003972D4">
        <w:rPr>
          <w:sz w:val="44"/>
          <w:szCs w:val="44"/>
          <w:lang w:val="fr-FR"/>
        </w:rPr>
        <w:t>26</w:t>
      </w:r>
      <w:r>
        <w:rPr>
          <w:sz w:val="44"/>
          <w:szCs w:val="44"/>
          <w:lang w:val="fr-FR"/>
        </w:rPr>
        <w:t xml:space="preserve">_ ans. </w:t>
      </w:r>
    </w:p>
    <w:p w14:paraId="54AA783C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3972D4">
        <w:rPr>
          <w:sz w:val="44"/>
          <w:szCs w:val="44"/>
          <w:lang w:val="fr-FR"/>
        </w:rPr>
        <w:t>4, rue du Cardinal-Mercier 75009 Paris</w:t>
      </w:r>
      <w:r w:rsidR="00380E36">
        <w:rPr>
          <w:sz w:val="44"/>
          <w:szCs w:val="44"/>
          <w:lang w:val="fr-FR"/>
        </w:rPr>
        <w:t>, France</w:t>
      </w:r>
    </w:p>
    <w:p w14:paraId="2AD37196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_</w:t>
      </w:r>
      <w:r w:rsidR="003972D4">
        <w:rPr>
          <w:sz w:val="44"/>
          <w:szCs w:val="44"/>
          <w:lang w:val="fr-FR"/>
        </w:rPr>
        <w:t>agent de voyages</w:t>
      </w:r>
      <w:r>
        <w:rPr>
          <w:sz w:val="44"/>
          <w:szCs w:val="44"/>
          <w:lang w:val="fr-FR"/>
        </w:rPr>
        <w:t xml:space="preserve">__. </w:t>
      </w:r>
    </w:p>
    <w:p w14:paraId="0CB94E87" w14:textId="77777777" w:rsidR="00D12CE1" w:rsidRDefault="00D12CE1" w:rsidP="00D12CE1">
      <w:pPr>
        <w:rPr>
          <w:sz w:val="44"/>
          <w:szCs w:val="44"/>
          <w:lang w:val="fr-FR"/>
        </w:rPr>
      </w:pPr>
    </w:p>
    <w:p w14:paraId="3C064C03" w14:textId="77777777" w:rsidR="00D12CE1" w:rsidRP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Leur point commun </w:t>
      </w:r>
      <w:r>
        <w:rPr>
          <w:rFonts w:hint="eastAsia"/>
          <w:sz w:val="44"/>
          <w:szCs w:val="44"/>
          <w:lang w:val="fr-FR"/>
        </w:rPr>
        <w:t>（共同点）：</w:t>
      </w:r>
      <w:r w:rsidR="009920C5">
        <w:rPr>
          <w:sz w:val="44"/>
          <w:szCs w:val="44"/>
          <w:lang w:val="fr-FR"/>
        </w:rPr>
        <w:t>la même adresse</w:t>
      </w:r>
    </w:p>
    <w:p w14:paraId="589EE70E" w14:textId="77777777" w:rsidR="00D12CE1" w:rsidRDefault="00D12CE1" w:rsidP="004D3AD2">
      <w:pPr>
        <w:rPr>
          <w:sz w:val="44"/>
          <w:szCs w:val="44"/>
          <w:lang w:val="fr-FR"/>
        </w:rPr>
      </w:pPr>
    </w:p>
    <w:p w14:paraId="6312E75D" w14:textId="77777777" w:rsidR="009D4DDF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iche d’informations </w:t>
      </w:r>
    </w:p>
    <w:p w14:paraId="6742CE79" w14:textId="77777777" w:rsidR="00380E36" w:rsidRPr="00942013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m et prénom : </w:t>
      </w:r>
      <w:r w:rsidR="00942013">
        <w:rPr>
          <w:rFonts w:hint="eastAsia"/>
          <w:sz w:val="44"/>
          <w:szCs w:val="44"/>
          <w:lang w:val="fr-FR"/>
        </w:rPr>
        <w:t>Tiph</w:t>
      </w:r>
      <w:r w:rsidR="00942013">
        <w:rPr>
          <w:sz w:val="44"/>
          <w:szCs w:val="44"/>
          <w:lang w:val="fr-FR"/>
        </w:rPr>
        <w:t xml:space="preserve">aine DENG </w:t>
      </w:r>
    </w:p>
    <w:p w14:paraId="08F7E32F" w14:textId="77777777" w:rsidR="00380E36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ge : </w:t>
      </w:r>
      <w:r w:rsidR="00942013">
        <w:rPr>
          <w:sz w:val="44"/>
          <w:szCs w:val="44"/>
          <w:lang w:val="fr-FR"/>
        </w:rPr>
        <w:t>21 ans</w:t>
      </w:r>
    </w:p>
    <w:p w14:paraId="28D332C8" w14:textId="77777777" w:rsidR="00942013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resse : </w:t>
      </w:r>
      <w:r w:rsidR="00942013">
        <w:rPr>
          <w:sz w:val="44"/>
          <w:szCs w:val="44"/>
          <w:lang w:val="fr-FR"/>
        </w:rPr>
        <w:t>1239, rue Siping</w:t>
      </w:r>
    </w:p>
    <w:p w14:paraId="494FD8AE" w14:textId="77777777" w:rsidR="00380E36" w:rsidRDefault="00B7211C" w:rsidP="0094201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000</w:t>
      </w:r>
      <w:r w:rsidR="00942013">
        <w:rPr>
          <w:sz w:val="44"/>
          <w:szCs w:val="44"/>
          <w:lang w:val="fr-FR"/>
        </w:rPr>
        <w:t>92 Shanghai</w:t>
      </w:r>
    </w:p>
    <w:p w14:paraId="173863A1" w14:textId="77777777" w:rsidR="00942013" w:rsidRDefault="00942013" w:rsidP="0094201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ine </w:t>
      </w:r>
    </w:p>
    <w:p w14:paraId="6952D7D9" w14:textId="77777777" w:rsidR="00380E36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ofession : </w:t>
      </w:r>
      <w:r w:rsidR="00B7211C">
        <w:rPr>
          <w:sz w:val="44"/>
          <w:szCs w:val="44"/>
          <w:lang w:val="fr-FR"/>
        </w:rPr>
        <w:t>étudiante</w:t>
      </w:r>
    </w:p>
    <w:p w14:paraId="2A2FA129" w14:textId="77777777" w:rsidR="00380E36" w:rsidRPr="009D4DDF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uméro de téléphone : </w:t>
      </w:r>
      <w:r w:rsidR="00B7211C">
        <w:rPr>
          <w:sz w:val="44"/>
          <w:szCs w:val="44"/>
          <w:lang w:val="fr-FR"/>
        </w:rPr>
        <w:t>185 21 30 60 83</w:t>
      </w:r>
    </w:p>
    <w:p w14:paraId="00466901" w14:textId="77777777" w:rsidR="001815A9" w:rsidRDefault="00D9087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</w:r>
      <w:r>
        <w:rPr>
          <w:rFonts w:hint="eastAsia"/>
          <w:sz w:val="44"/>
          <w:szCs w:val="44"/>
          <w:lang w:val="fr-FR"/>
        </w:rPr>
        <w:t>上海四平路</w:t>
      </w:r>
      <w:r>
        <w:rPr>
          <w:rFonts w:hint="eastAsia"/>
          <w:sz w:val="44"/>
          <w:szCs w:val="44"/>
          <w:lang w:val="fr-FR"/>
        </w:rPr>
        <w:t>1239</w:t>
      </w:r>
      <w:r>
        <w:rPr>
          <w:rFonts w:hint="eastAsia"/>
          <w:sz w:val="44"/>
          <w:szCs w:val="44"/>
          <w:lang w:val="fr-FR"/>
        </w:rPr>
        <w:t>号</w:t>
      </w:r>
    </w:p>
    <w:p w14:paraId="28370D4D" w14:textId="77777777" w:rsidR="00D90879" w:rsidRPr="00D90879" w:rsidRDefault="00D90879" w:rsidP="004D3AD2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20</w:t>
      </w:r>
      <w:r w:rsidR="00267E26"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00</w:t>
      </w:r>
      <w:r w:rsidR="00267E26"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92</w:t>
      </w:r>
    </w:p>
    <w:p w14:paraId="630616D1" w14:textId="77777777" w:rsidR="00BB0C6E" w:rsidRDefault="00BB0C6E" w:rsidP="004D3AD2">
      <w:pPr>
        <w:rPr>
          <w:sz w:val="44"/>
          <w:szCs w:val="44"/>
          <w:lang w:val="fr-FR"/>
        </w:rPr>
      </w:pPr>
    </w:p>
    <w:p w14:paraId="7BA641F7" w14:textId="77777777" w:rsidR="00CB2993" w:rsidRPr="0094201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et prénom : WEN Tian</w:t>
      </w:r>
    </w:p>
    <w:p w14:paraId="343D8C1B" w14:textId="77777777"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ge : 20 ans</w:t>
      </w:r>
    </w:p>
    <w:p w14:paraId="3834A686" w14:textId="77777777"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resse : 1239, rue Siping</w:t>
      </w:r>
    </w:p>
    <w:p w14:paraId="56E53DCB" w14:textId="77777777" w:rsidR="00CB2993" w:rsidRDefault="00CB2993" w:rsidP="00CB299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00092 Shanghai</w:t>
      </w:r>
    </w:p>
    <w:p w14:paraId="338069CA" w14:textId="77777777" w:rsidR="00CB2993" w:rsidRDefault="00CB2993" w:rsidP="00CB299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ine </w:t>
      </w:r>
    </w:p>
    <w:p w14:paraId="60674A70" w14:textId="77777777"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fession : étudiant</w:t>
      </w:r>
    </w:p>
    <w:p w14:paraId="759FA5A4" w14:textId="77777777" w:rsidR="00CB2993" w:rsidRPr="009D4DDF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uméro de téléphone : 181 01 92 20 65</w:t>
      </w:r>
    </w:p>
    <w:p w14:paraId="08A2878E" w14:textId="77777777" w:rsidR="00D82F78" w:rsidRPr="00CB2993" w:rsidRDefault="00CB29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81 quatre-vingt-un </w:t>
      </w:r>
    </w:p>
    <w:p w14:paraId="5E37198B" w14:textId="77777777" w:rsidR="00D82F78" w:rsidRDefault="00D82F78" w:rsidP="004D3AD2">
      <w:pPr>
        <w:rPr>
          <w:sz w:val="44"/>
          <w:szCs w:val="44"/>
          <w:lang w:val="fr-FR"/>
        </w:rPr>
      </w:pPr>
    </w:p>
    <w:p w14:paraId="02DBC3DD" w14:textId="77777777" w:rsidR="00D82F78" w:rsidRDefault="00D82F78" w:rsidP="004D3AD2">
      <w:pPr>
        <w:rPr>
          <w:sz w:val="44"/>
          <w:szCs w:val="44"/>
          <w:lang w:val="fr-FR"/>
        </w:rPr>
      </w:pPr>
    </w:p>
    <w:p w14:paraId="43F5AB02" w14:textId="77777777" w:rsidR="00D82F78" w:rsidRDefault="00D82F78" w:rsidP="004D3AD2">
      <w:pPr>
        <w:rPr>
          <w:sz w:val="44"/>
          <w:szCs w:val="44"/>
          <w:lang w:val="fr-FR"/>
        </w:rPr>
      </w:pPr>
    </w:p>
    <w:p w14:paraId="42AE4EA2" w14:textId="77777777" w:rsidR="00B53877" w:rsidRDefault="00B53877" w:rsidP="004D3AD2">
      <w:pPr>
        <w:rPr>
          <w:sz w:val="44"/>
          <w:szCs w:val="44"/>
          <w:lang w:val="fr-FR"/>
        </w:rPr>
      </w:pPr>
    </w:p>
    <w:p w14:paraId="340B84B4" w14:textId="77777777" w:rsidR="006B7D67" w:rsidRDefault="006B7D67" w:rsidP="004D3AD2">
      <w:pPr>
        <w:rPr>
          <w:sz w:val="44"/>
          <w:szCs w:val="44"/>
          <w:lang w:val="fr-FR"/>
        </w:rPr>
      </w:pPr>
    </w:p>
    <w:p w14:paraId="38EEBDCA" w14:textId="77777777" w:rsidR="006C7C1E" w:rsidRDefault="006C7C1E" w:rsidP="004D3AD2">
      <w:pPr>
        <w:rPr>
          <w:sz w:val="44"/>
          <w:szCs w:val="44"/>
          <w:lang w:val="fr-FR"/>
        </w:rPr>
      </w:pPr>
    </w:p>
    <w:p w14:paraId="39F3C467" w14:textId="77777777" w:rsidR="00FE148B" w:rsidRDefault="00FE148B" w:rsidP="004D3AD2">
      <w:pPr>
        <w:rPr>
          <w:sz w:val="44"/>
          <w:szCs w:val="44"/>
          <w:lang w:val="fr-FR"/>
        </w:rPr>
      </w:pPr>
    </w:p>
    <w:p w14:paraId="57C26AF9" w14:textId="77777777" w:rsidR="00A54335" w:rsidRDefault="00A54335" w:rsidP="004D3AD2">
      <w:pPr>
        <w:rPr>
          <w:sz w:val="44"/>
          <w:szCs w:val="44"/>
          <w:lang w:val="fr-FR"/>
        </w:rPr>
      </w:pPr>
    </w:p>
    <w:p w14:paraId="588EBE34" w14:textId="77777777" w:rsidR="00FC6881" w:rsidRDefault="00FC6881" w:rsidP="004D3AD2">
      <w:pPr>
        <w:rPr>
          <w:sz w:val="44"/>
          <w:szCs w:val="44"/>
          <w:lang w:val="fr-FR"/>
        </w:rPr>
      </w:pPr>
    </w:p>
    <w:p w14:paraId="7723B25F" w14:textId="77777777" w:rsidR="001A5C66" w:rsidRDefault="001A5C66" w:rsidP="004D3AD2">
      <w:pPr>
        <w:rPr>
          <w:sz w:val="44"/>
          <w:szCs w:val="44"/>
          <w:lang w:val="fr-FR"/>
        </w:rPr>
      </w:pPr>
    </w:p>
    <w:p w14:paraId="2F7ECC6A" w14:textId="77777777" w:rsidR="003C732B" w:rsidRDefault="003C732B" w:rsidP="004D3AD2">
      <w:pPr>
        <w:rPr>
          <w:sz w:val="44"/>
          <w:szCs w:val="44"/>
          <w:lang w:val="fr-FR"/>
        </w:rPr>
      </w:pPr>
    </w:p>
    <w:p w14:paraId="2E74D98C" w14:textId="77777777" w:rsidR="003C732B" w:rsidRPr="004D3AD2" w:rsidRDefault="003C732B" w:rsidP="004D3AD2">
      <w:pPr>
        <w:rPr>
          <w:sz w:val="44"/>
          <w:szCs w:val="44"/>
          <w:lang w:val="fr-FR"/>
        </w:rPr>
      </w:pPr>
    </w:p>
    <w:p w14:paraId="53CA9DEF" w14:textId="77777777" w:rsidR="00C42897" w:rsidRDefault="00C42897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</w:p>
    <w:p w14:paraId="1F19BE01" w14:textId="77777777" w:rsidR="00F77A1E" w:rsidRPr="00F77A1E" w:rsidRDefault="00F77A1E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</w:p>
    <w:p w14:paraId="399B0095" w14:textId="77777777" w:rsid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</w:p>
    <w:p w14:paraId="0A723444" w14:textId="77777777" w:rsidR="00F77A1E" w:rsidRP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</w:p>
    <w:p w14:paraId="5A4BC9E7" w14:textId="77777777" w:rsidR="00D6602C" w:rsidRPr="00DE05FF" w:rsidRDefault="00D6602C" w:rsidP="00D6602C">
      <w:pPr>
        <w:jc w:val="center"/>
        <w:rPr>
          <w:sz w:val="44"/>
          <w:szCs w:val="44"/>
          <w:lang w:val="fr-FR"/>
        </w:rPr>
      </w:pPr>
    </w:p>
    <w:p w14:paraId="288D7B69" w14:textId="77777777" w:rsidR="00D6602C" w:rsidRPr="00DE05FF" w:rsidRDefault="00D6602C" w:rsidP="00D6602C">
      <w:pPr>
        <w:jc w:val="center"/>
        <w:rPr>
          <w:sz w:val="44"/>
          <w:szCs w:val="44"/>
          <w:lang w:val="fr-FR"/>
        </w:rPr>
      </w:pPr>
    </w:p>
    <w:p w14:paraId="56C4327A" w14:textId="77777777" w:rsidR="00D6602C" w:rsidRPr="00D6602C" w:rsidRDefault="00D6602C" w:rsidP="00D6602C">
      <w:pPr>
        <w:jc w:val="left"/>
        <w:rPr>
          <w:sz w:val="32"/>
          <w:szCs w:val="32"/>
          <w:lang w:val="fr-FR"/>
        </w:rPr>
      </w:pPr>
    </w:p>
    <w:p w14:paraId="3FD1492A" w14:textId="77777777" w:rsidR="00D6602C" w:rsidRPr="00DE05FF" w:rsidRDefault="00D6602C" w:rsidP="00D6602C">
      <w:pPr>
        <w:jc w:val="center"/>
        <w:rPr>
          <w:sz w:val="44"/>
          <w:szCs w:val="44"/>
          <w:lang w:val="fr-FR"/>
        </w:rPr>
      </w:pPr>
    </w:p>
    <w:p w14:paraId="5AF097BD" w14:textId="77777777" w:rsidR="00D6602C" w:rsidRPr="00DE05FF" w:rsidRDefault="00D6602C" w:rsidP="00D6602C">
      <w:pPr>
        <w:jc w:val="center"/>
        <w:rPr>
          <w:sz w:val="44"/>
          <w:szCs w:val="44"/>
          <w:lang w:val="fr-FR"/>
        </w:rPr>
      </w:pPr>
    </w:p>
    <w:sectPr w:rsidR="00D6602C" w:rsidRPr="00DE05FF" w:rsidSect="0094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B229915" w14:textId="77777777" w:rsidR="00175CE4" w:rsidRDefault="00175CE4" w:rsidP="00875AA1">
      <w:r>
        <w:separator/>
      </w:r>
    </w:p>
  </w:endnote>
  <w:endnote w:type="continuationSeparator" w:id="0">
    <w:p w14:paraId="23F262C9" w14:textId="77777777" w:rsidR="00175CE4" w:rsidRDefault="00175CE4" w:rsidP="008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5BF46AE" w14:textId="77777777" w:rsidR="00175CE4" w:rsidRDefault="00175CE4" w:rsidP="00875AA1">
      <w:r>
        <w:separator/>
      </w:r>
    </w:p>
  </w:footnote>
  <w:footnote w:type="continuationSeparator" w:id="0">
    <w:p w14:paraId="05CC35E9" w14:textId="77777777" w:rsidR="00175CE4" w:rsidRDefault="00175CE4" w:rsidP="0087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2E04DA3"/>
    <w:multiLevelType w:val="hybridMultilevel"/>
    <w:tmpl w:val="71567D74"/>
    <w:lvl w:ilvl="0" w:tplc="3B14D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A6D65"/>
    <w:multiLevelType w:val="hybridMultilevel"/>
    <w:tmpl w:val="773219DA"/>
    <w:lvl w:ilvl="0" w:tplc="EACAC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047C48"/>
    <w:multiLevelType w:val="hybridMultilevel"/>
    <w:tmpl w:val="D0C46930"/>
    <w:lvl w:ilvl="0" w:tplc="4D62159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A754774"/>
    <w:multiLevelType w:val="hybridMultilevel"/>
    <w:tmpl w:val="69FECC3A"/>
    <w:lvl w:ilvl="0" w:tplc="F0604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02C"/>
    <w:rsid w:val="00004707"/>
    <w:rsid w:val="00006458"/>
    <w:rsid w:val="000144AA"/>
    <w:rsid w:val="00015FBA"/>
    <w:rsid w:val="00030B6B"/>
    <w:rsid w:val="00034026"/>
    <w:rsid w:val="000377C7"/>
    <w:rsid w:val="00040DC7"/>
    <w:rsid w:val="000465C1"/>
    <w:rsid w:val="00053590"/>
    <w:rsid w:val="00056A1B"/>
    <w:rsid w:val="00060553"/>
    <w:rsid w:val="00070345"/>
    <w:rsid w:val="00072BFA"/>
    <w:rsid w:val="00074F7D"/>
    <w:rsid w:val="00075595"/>
    <w:rsid w:val="00075C73"/>
    <w:rsid w:val="00076804"/>
    <w:rsid w:val="00080153"/>
    <w:rsid w:val="00086946"/>
    <w:rsid w:val="00095E13"/>
    <w:rsid w:val="0009601E"/>
    <w:rsid w:val="000965B6"/>
    <w:rsid w:val="000A1B77"/>
    <w:rsid w:val="000A1FBE"/>
    <w:rsid w:val="000A3082"/>
    <w:rsid w:val="000A5EEB"/>
    <w:rsid w:val="000B757A"/>
    <w:rsid w:val="000C0692"/>
    <w:rsid w:val="000C464E"/>
    <w:rsid w:val="000C4C8C"/>
    <w:rsid w:val="000D3D37"/>
    <w:rsid w:val="000D6F35"/>
    <w:rsid w:val="000E3AE3"/>
    <w:rsid w:val="000E3B03"/>
    <w:rsid w:val="000F1CA2"/>
    <w:rsid w:val="000F6C64"/>
    <w:rsid w:val="000F71F9"/>
    <w:rsid w:val="00121FF4"/>
    <w:rsid w:val="001270B6"/>
    <w:rsid w:val="00131372"/>
    <w:rsid w:val="00137F5A"/>
    <w:rsid w:val="00146F06"/>
    <w:rsid w:val="00154C12"/>
    <w:rsid w:val="00163576"/>
    <w:rsid w:val="00172A11"/>
    <w:rsid w:val="00173B99"/>
    <w:rsid w:val="00175CE4"/>
    <w:rsid w:val="001815A9"/>
    <w:rsid w:val="001840BD"/>
    <w:rsid w:val="00196860"/>
    <w:rsid w:val="001A3E12"/>
    <w:rsid w:val="001A5C66"/>
    <w:rsid w:val="001A7BC7"/>
    <w:rsid w:val="001B1819"/>
    <w:rsid w:val="001B3419"/>
    <w:rsid w:val="001B4B28"/>
    <w:rsid w:val="001B7CFB"/>
    <w:rsid w:val="001C4795"/>
    <w:rsid w:val="001D645B"/>
    <w:rsid w:val="001E1F50"/>
    <w:rsid w:val="001E631C"/>
    <w:rsid w:val="001F04FA"/>
    <w:rsid w:val="002057F0"/>
    <w:rsid w:val="00216BB3"/>
    <w:rsid w:val="0022236E"/>
    <w:rsid w:val="00226B9A"/>
    <w:rsid w:val="00227B8F"/>
    <w:rsid w:val="00235DD1"/>
    <w:rsid w:val="002411D9"/>
    <w:rsid w:val="00242083"/>
    <w:rsid w:val="00244342"/>
    <w:rsid w:val="002500FA"/>
    <w:rsid w:val="00262431"/>
    <w:rsid w:val="00266413"/>
    <w:rsid w:val="00267E26"/>
    <w:rsid w:val="002803A9"/>
    <w:rsid w:val="00283010"/>
    <w:rsid w:val="00286729"/>
    <w:rsid w:val="002952F2"/>
    <w:rsid w:val="002A4E64"/>
    <w:rsid w:val="002B0DCF"/>
    <w:rsid w:val="002B14A7"/>
    <w:rsid w:val="002B7660"/>
    <w:rsid w:val="002C1045"/>
    <w:rsid w:val="002C40BD"/>
    <w:rsid w:val="002D38CC"/>
    <w:rsid w:val="002D6580"/>
    <w:rsid w:val="002E0501"/>
    <w:rsid w:val="002E116D"/>
    <w:rsid w:val="002E5386"/>
    <w:rsid w:val="003118D3"/>
    <w:rsid w:val="00313293"/>
    <w:rsid w:val="00324AE5"/>
    <w:rsid w:val="003270D1"/>
    <w:rsid w:val="00327FD3"/>
    <w:rsid w:val="003373E5"/>
    <w:rsid w:val="00337954"/>
    <w:rsid w:val="00340ACC"/>
    <w:rsid w:val="003428E3"/>
    <w:rsid w:val="00357C2F"/>
    <w:rsid w:val="00373AEB"/>
    <w:rsid w:val="00380E36"/>
    <w:rsid w:val="00381EE5"/>
    <w:rsid w:val="003832A6"/>
    <w:rsid w:val="00387A3C"/>
    <w:rsid w:val="003972D4"/>
    <w:rsid w:val="003B12B6"/>
    <w:rsid w:val="003B1AB8"/>
    <w:rsid w:val="003B3348"/>
    <w:rsid w:val="003B4314"/>
    <w:rsid w:val="003C16B0"/>
    <w:rsid w:val="003C6B25"/>
    <w:rsid w:val="003C732B"/>
    <w:rsid w:val="003D56EB"/>
    <w:rsid w:val="003E1877"/>
    <w:rsid w:val="003E1DBF"/>
    <w:rsid w:val="003E7493"/>
    <w:rsid w:val="003F249A"/>
    <w:rsid w:val="003F5D63"/>
    <w:rsid w:val="00401558"/>
    <w:rsid w:val="004049CB"/>
    <w:rsid w:val="004067BD"/>
    <w:rsid w:val="004136B8"/>
    <w:rsid w:val="004153C3"/>
    <w:rsid w:val="00420ED6"/>
    <w:rsid w:val="0042506D"/>
    <w:rsid w:val="0043327D"/>
    <w:rsid w:val="00434D66"/>
    <w:rsid w:val="0043739C"/>
    <w:rsid w:val="00443520"/>
    <w:rsid w:val="004465FC"/>
    <w:rsid w:val="004543AD"/>
    <w:rsid w:val="00456E59"/>
    <w:rsid w:val="00460099"/>
    <w:rsid w:val="00462A98"/>
    <w:rsid w:val="0046588A"/>
    <w:rsid w:val="004714F1"/>
    <w:rsid w:val="00475788"/>
    <w:rsid w:val="00481D43"/>
    <w:rsid w:val="00482609"/>
    <w:rsid w:val="00482D43"/>
    <w:rsid w:val="00485234"/>
    <w:rsid w:val="004870C9"/>
    <w:rsid w:val="0049153A"/>
    <w:rsid w:val="00496616"/>
    <w:rsid w:val="004A1186"/>
    <w:rsid w:val="004A1C29"/>
    <w:rsid w:val="004A5B2A"/>
    <w:rsid w:val="004B0EB1"/>
    <w:rsid w:val="004B12D0"/>
    <w:rsid w:val="004B299A"/>
    <w:rsid w:val="004B6A68"/>
    <w:rsid w:val="004C286C"/>
    <w:rsid w:val="004C3424"/>
    <w:rsid w:val="004D3AD2"/>
    <w:rsid w:val="004D5913"/>
    <w:rsid w:val="004E0E70"/>
    <w:rsid w:val="004E1CAD"/>
    <w:rsid w:val="005012F3"/>
    <w:rsid w:val="005019AB"/>
    <w:rsid w:val="00504842"/>
    <w:rsid w:val="00505835"/>
    <w:rsid w:val="0050680B"/>
    <w:rsid w:val="00506BDD"/>
    <w:rsid w:val="00510F35"/>
    <w:rsid w:val="00511F70"/>
    <w:rsid w:val="00513A5A"/>
    <w:rsid w:val="00514906"/>
    <w:rsid w:val="005162DD"/>
    <w:rsid w:val="005260D5"/>
    <w:rsid w:val="0052620E"/>
    <w:rsid w:val="00533A8F"/>
    <w:rsid w:val="00534722"/>
    <w:rsid w:val="00541BB1"/>
    <w:rsid w:val="005475EB"/>
    <w:rsid w:val="0055398C"/>
    <w:rsid w:val="00556173"/>
    <w:rsid w:val="005626B1"/>
    <w:rsid w:val="00574C7D"/>
    <w:rsid w:val="005761B8"/>
    <w:rsid w:val="005772B3"/>
    <w:rsid w:val="005932FF"/>
    <w:rsid w:val="00596864"/>
    <w:rsid w:val="005A01C6"/>
    <w:rsid w:val="005A52C9"/>
    <w:rsid w:val="005B6089"/>
    <w:rsid w:val="005B675A"/>
    <w:rsid w:val="005C37AB"/>
    <w:rsid w:val="005C4749"/>
    <w:rsid w:val="005C7C54"/>
    <w:rsid w:val="005D3606"/>
    <w:rsid w:val="005D608A"/>
    <w:rsid w:val="005D7EEB"/>
    <w:rsid w:val="005E3309"/>
    <w:rsid w:val="005E49E1"/>
    <w:rsid w:val="005E52F8"/>
    <w:rsid w:val="005E5C33"/>
    <w:rsid w:val="00602300"/>
    <w:rsid w:val="00606DC3"/>
    <w:rsid w:val="00622DB5"/>
    <w:rsid w:val="006322D2"/>
    <w:rsid w:val="00632E94"/>
    <w:rsid w:val="00632F81"/>
    <w:rsid w:val="00636BB6"/>
    <w:rsid w:val="0064225F"/>
    <w:rsid w:val="0064390F"/>
    <w:rsid w:val="00647300"/>
    <w:rsid w:val="00655232"/>
    <w:rsid w:val="0065583A"/>
    <w:rsid w:val="00656E51"/>
    <w:rsid w:val="00657EF7"/>
    <w:rsid w:val="00670553"/>
    <w:rsid w:val="0067165D"/>
    <w:rsid w:val="00675E61"/>
    <w:rsid w:val="0068131D"/>
    <w:rsid w:val="0068278B"/>
    <w:rsid w:val="0068301F"/>
    <w:rsid w:val="00691D90"/>
    <w:rsid w:val="006938A2"/>
    <w:rsid w:val="00696C6B"/>
    <w:rsid w:val="006A44A6"/>
    <w:rsid w:val="006A66F7"/>
    <w:rsid w:val="006B0B00"/>
    <w:rsid w:val="006B1822"/>
    <w:rsid w:val="006B3802"/>
    <w:rsid w:val="006B7D67"/>
    <w:rsid w:val="006C1FF6"/>
    <w:rsid w:val="006C3249"/>
    <w:rsid w:val="006C7C1E"/>
    <w:rsid w:val="006D3B58"/>
    <w:rsid w:val="006F275D"/>
    <w:rsid w:val="007106AD"/>
    <w:rsid w:val="0071227A"/>
    <w:rsid w:val="00714D96"/>
    <w:rsid w:val="00721F5D"/>
    <w:rsid w:val="007225EC"/>
    <w:rsid w:val="00722858"/>
    <w:rsid w:val="00732C44"/>
    <w:rsid w:val="00733139"/>
    <w:rsid w:val="00735289"/>
    <w:rsid w:val="00747596"/>
    <w:rsid w:val="00753D9F"/>
    <w:rsid w:val="007620CC"/>
    <w:rsid w:val="007638A8"/>
    <w:rsid w:val="00764CD1"/>
    <w:rsid w:val="00775C34"/>
    <w:rsid w:val="007767C1"/>
    <w:rsid w:val="00782814"/>
    <w:rsid w:val="00786C05"/>
    <w:rsid w:val="00792AB4"/>
    <w:rsid w:val="007A46B0"/>
    <w:rsid w:val="007A7281"/>
    <w:rsid w:val="007B7B9A"/>
    <w:rsid w:val="007D49DA"/>
    <w:rsid w:val="007E15D3"/>
    <w:rsid w:val="007F719C"/>
    <w:rsid w:val="00803229"/>
    <w:rsid w:val="008043FE"/>
    <w:rsid w:val="0080513A"/>
    <w:rsid w:val="008079F7"/>
    <w:rsid w:val="00812E1C"/>
    <w:rsid w:val="00816248"/>
    <w:rsid w:val="008173FB"/>
    <w:rsid w:val="00826C53"/>
    <w:rsid w:val="00826C98"/>
    <w:rsid w:val="00832B2B"/>
    <w:rsid w:val="008440A4"/>
    <w:rsid w:val="00846D8F"/>
    <w:rsid w:val="0086280E"/>
    <w:rsid w:val="00866E83"/>
    <w:rsid w:val="00871A78"/>
    <w:rsid w:val="00874C66"/>
    <w:rsid w:val="00875AA1"/>
    <w:rsid w:val="00883E70"/>
    <w:rsid w:val="00892E06"/>
    <w:rsid w:val="00895E55"/>
    <w:rsid w:val="008969D5"/>
    <w:rsid w:val="008B7AFB"/>
    <w:rsid w:val="008C31CE"/>
    <w:rsid w:val="008D7677"/>
    <w:rsid w:val="008E0162"/>
    <w:rsid w:val="008E0EE3"/>
    <w:rsid w:val="00900BBC"/>
    <w:rsid w:val="00902408"/>
    <w:rsid w:val="00905575"/>
    <w:rsid w:val="00910B41"/>
    <w:rsid w:val="009113F1"/>
    <w:rsid w:val="00913401"/>
    <w:rsid w:val="00915B39"/>
    <w:rsid w:val="009242C7"/>
    <w:rsid w:val="009401FA"/>
    <w:rsid w:val="00942013"/>
    <w:rsid w:val="0094257F"/>
    <w:rsid w:val="009560BB"/>
    <w:rsid w:val="00957E62"/>
    <w:rsid w:val="00962FC1"/>
    <w:rsid w:val="009716EF"/>
    <w:rsid w:val="00977D76"/>
    <w:rsid w:val="009920C5"/>
    <w:rsid w:val="00996F44"/>
    <w:rsid w:val="009A0959"/>
    <w:rsid w:val="009A251D"/>
    <w:rsid w:val="009A59C6"/>
    <w:rsid w:val="009C5710"/>
    <w:rsid w:val="009D01A7"/>
    <w:rsid w:val="009D211F"/>
    <w:rsid w:val="009D3547"/>
    <w:rsid w:val="009D3580"/>
    <w:rsid w:val="009D4DDF"/>
    <w:rsid w:val="009D5BD9"/>
    <w:rsid w:val="009D5F7C"/>
    <w:rsid w:val="009E17A4"/>
    <w:rsid w:val="00A025F5"/>
    <w:rsid w:val="00A03C56"/>
    <w:rsid w:val="00A069AA"/>
    <w:rsid w:val="00A2015A"/>
    <w:rsid w:val="00A2060E"/>
    <w:rsid w:val="00A209BE"/>
    <w:rsid w:val="00A21E4C"/>
    <w:rsid w:val="00A22524"/>
    <w:rsid w:val="00A406EC"/>
    <w:rsid w:val="00A43B37"/>
    <w:rsid w:val="00A54335"/>
    <w:rsid w:val="00A54428"/>
    <w:rsid w:val="00A6567A"/>
    <w:rsid w:val="00A66E61"/>
    <w:rsid w:val="00A70065"/>
    <w:rsid w:val="00A70D3E"/>
    <w:rsid w:val="00A710C9"/>
    <w:rsid w:val="00A73C17"/>
    <w:rsid w:val="00A81026"/>
    <w:rsid w:val="00A872FD"/>
    <w:rsid w:val="00AA181F"/>
    <w:rsid w:val="00AB1446"/>
    <w:rsid w:val="00AD070C"/>
    <w:rsid w:val="00AD6C0E"/>
    <w:rsid w:val="00AE1CCC"/>
    <w:rsid w:val="00AE3F4F"/>
    <w:rsid w:val="00AE7293"/>
    <w:rsid w:val="00B15199"/>
    <w:rsid w:val="00B22575"/>
    <w:rsid w:val="00B4549F"/>
    <w:rsid w:val="00B5160E"/>
    <w:rsid w:val="00B520B0"/>
    <w:rsid w:val="00B53877"/>
    <w:rsid w:val="00B62C26"/>
    <w:rsid w:val="00B630D4"/>
    <w:rsid w:val="00B66F88"/>
    <w:rsid w:val="00B70015"/>
    <w:rsid w:val="00B71A1A"/>
    <w:rsid w:val="00B7211C"/>
    <w:rsid w:val="00B74099"/>
    <w:rsid w:val="00B818A7"/>
    <w:rsid w:val="00B82279"/>
    <w:rsid w:val="00B8453D"/>
    <w:rsid w:val="00B85265"/>
    <w:rsid w:val="00B874AA"/>
    <w:rsid w:val="00B8779A"/>
    <w:rsid w:val="00B91B6B"/>
    <w:rsid w:val="00B92163"/>
    <w:rsid w:val="00B9355D"/>
    <w:rsid w:val="00B941D9"/>
    <w:rsid w:val="00BA3234"/>
    <w:rsid w:val="00BA3431"/>
    <w:rsid w:val="00BA42A3"/>
    <w:rsid w:val="00BA4F19"/>
    <w:rsid w:val="00BA54B2"/>
    <w:rsid w:val="00BA5ACB"/>
    <w:rsid w:val="00BB0C6E"/>
    <w:rsid w:val="00BB531B"/>
    <w:rsid w:val="00BB5636"/>
    <w:rsid w:val="00BB77DD"/>
    <w:rsid w:val="00BC1121"/>
    <w:rsid w:val="00BC4823"/>
    <w:rsid w:val="00BC52C9"/>
    <w:rsid w:val="00BD1EDC"/>
    <w:rsid w:val="00BD222E"/>
    <w:rsid w:val="00BE212D"/>
    <w:rsid w:val="00BE5CCC"/>
    <w:rsid w:val="00BF2FCA"/>
    <w:rsid w:val="00C00E44"/>
    <w:rsid w:val="00C0748C"/>
    <w:rsid w:val="00C10868"/>
    <w:rsid w:val="00C118EB"/>
    <w:rsid w:val="00C13C14"/>
    <w:rsid w:val="00C15ABD"/>
    <w:rsid w:val="00C16D69"/>
    <w:rsid w:val="00C245A2"/>
    <w:rsid w:val="00C33984"/>
    <w:rsid w:val="00C37D5D"/>
    <w:rsid w:val="00C42897"/>
    <w:rsid w:val="00C44A6A"/>
    <w:rsid w:val="00C45BAC"/>
    <w:rsid w:val="00C46440"/>
    <w:rsid w:val="00C5304B"/>
    <w:rsid w:val="00C562E1"/>
    <w:rsid w:val="00C61910"/>
    <w:rsid w:val="00C662D2"/>
    <w:rsid w:val="00C77863"/>
    <w:rsid w:val="00C77AF9"/>
    <w:rsid w:val="00C80F3E"/>
    <w:rsid w:val="00C83C12"/>
    <w:rsid w:val="00C87091"/>
    <w:rsid w:val="00CB088E"/>
    <w:rsid w:val="00CB0B2C"/>
    <w:rsid w:val="00CB2993"/>
    <w:rsid w:val="00CC50E0"/>
    <w:rsid w:val="00CC72CA"/>
    <w:rsid w:val="00CD4A38"/>
    <w:rsid w:val="00CD5521"/>
    <w:rsid w:val="00CE008D"/>
    <w:rsid w:val="00CE0C7A"/>
    <w:rsid w:val="00CE40E0"/>
    <w:rsid w:val="00CF0D81"/>
    <w:rsid w:val="00D070B2"/>
    <w:rsid w:val="00D124D0"/>
    <w:rsid w:val="00D12CE1"/>
    <w:rsid w:val="00D21ED9"/>
    <w:rsid w:val="00D22287"/>
    <w:rsid w:val="00D22960"/>
    <w:rsid w:val="00D23D38"/>
    <w:rsid w:val="00D33807"/>
    <w:rsid w:val="00D34310"/>
    <w:rsid w:val="00D507A3"/>
    <w:rsid w:val="00D53995"/>
    <w:rsid w:val="00D56243"/>
    <w:rsid w:val="00D65AE5"/>
    <w:rsid w:val="00D6602C"/>
    <w:rsid w:val="00D710BF"/>
    <w:rsid w:val="00D77F73"/>
    <w:rsid w:val="00D82F78"/>
    <w:rsid w:val="00D90430"/>
    <w:rsid w:val="00D90879"/>
    <w:rsid w:val="00D93B2A"/>
    <w:rsid w:val="00D93E15"/>
    <w:rsid w:val="00D95D91"/>
    <w:rsid w:val="00DB058E"/>
    <w:rsid w:val="00DB18B7"/>
    <w:rsid w:val="00DB40AB"/>
    <w:rsid w:val="00DB51FB"/>
    <w:rsid w:val="00DB5612"/>
    <w:rsid w:val="00DC484F"/>
    <w:rsid w:val="00DC5A0E"/>
    <w:rsid w:val="00DC5D3D"/>
    <w:rsid w:val="00DD0DC6"/>
    <w:rsid w:val="00DD4AC4"/>
    <w:rsid w:val="00DD51A8"/>
    <w:rsid w:val="00DE05FF"/>
    <w:rsid w:val="00DE624F"/>
    <w:rsid w:val="00DF0F82"/>
    <w:rsid w:val="00DF4D9D"/>
    <w:rsid w:val="00E11EFD"/>
    <w:rsid w:val="00E1226E"/>
    <w:rsid w:val="00E15098"/>
    <w:rsid w:val="00E26795"/>
    <w:rsid w:val="00E32C05"/>
    <w:rsid w:val="00E36F34"/>
    <w:rsid w:val="00E40AF0"/>
    <w:rsid w:val="00E416E2"/>
    <w:rsid w:val="00E457E6"/>
    <w:rsid w:val="00E47C25"/>
    <w:rsid w:val="00E62BBB"/>
    <w:rsid w:val="00E74198"/>
    <w:rsid w:val="00E750C6"/>
    <w:rsid w:val="00E8117A"/>
    <w:rsid w:val="00E838D7"/>
    <w:rsid w:val="00E86F82"/>
    <w:rsid w:val="00E87C96"/>
    <w:rsid w:val="00E95534"/>
    <w:rsid w:val="00E9681F"/>
    <w:rsid w:val="00EA091A"/>
    <w:rsid w:val="00EA700C"/>
    <w:rsid w:val="00EB0FF7"/>
    <w:rsid w:val="00EB28B1"/>
    <w:rsid w:val="00EC2510"/>
    <w:rsid w:val="00EC60DB"/>
    <w:rsid w:val="00EC6C53"/>
    <w:rsid w:val="00ED1C64"/>
    <w:rsid w:val="00EE165A"/>
    <w:rsid w:val="00EE43EA"/>
    <w:rsid w:val="00EE5937"/>
    <w:rsid w:val="00EF3226"/>
    <w:rsid w:val="00EF78CC"/>
    <w:rsid w:val="00F06009"/>
    <w:rsid w:val="00F14AB7"/>
    <w:rsid w:val="00F237C4"/>
    <w:rsid w:val="00F23E52"/>
    <w:rsid w:val="00F259EB"/>
    <w:rsid w:val="00F3207E"/>
    <w:rsid w:val="00F33BC8"/>
    <w:rsid w:val="00F42C80"/>
    <w:rsid w:val="00F433E2"/>
    <w:rsid w:val="00F46D6B"/>
    <w:rsid w:val="00F52749"/>
    <w:rsid w:val="00F576C3"/>
    <w:rsid w:val="00F61964"/>
    <w:rsid w:val="00F62776"/>
    <w:rsid w:val="00F64CD4"/>
    <w:rsid w:val="00F650A8"/>
    <w:rsid w:val="00F72A3D"/>
    <w:rsid w:val="00F76AFC"/>
    <w:rsid w:val="00F77A1E"/>
    <w:rsid w:val="00F82BC4"/>
    <w:rsid w:val="00F8584B"/>
    <w:rsid w:val="00F93C7B"/>
    <w:rsid w:val="00F95CC5"/>
    <w:rsid w:val="00F969A6"/>
    <w:rsid w:val="00F9726B"/>
    <w:rsid w:val="00FA1492"/>
    <w:rsid w:val="00FA4CAB"/>
    <w:rsid w:val="00FA5264"/>
    <w:rsid w:val="00FA7E0D"/>
    <w:rsid w:val="00FA7FB6"/>
    <w:rsid w:val="00FC0A32"/>
    <w:rsid w:val="00FC0FAA"/>
    <w:rsid w:val="00FC6881"/>
    <w:rsid w:val="00FD2859"/>
    <w:rsid w:val="00FD3129"/>
    <w:rsid w:val="00FD5DAD"/>
    <w:rsid w:val="00FD68B3"/>
    <w:rsid w:val="00FE148B"/>
    <w:rsid w:val="00FF3F36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6F2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2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02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6602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75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5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75AA1"/>
    <w:rPr>
      <w:sz w:val="18"/>
      <w:szCs w:val="18"/>
    </w:rPr>
  </w:style>
  <w:style w:type="paragraph" w:styleId="a9">
    <w:name w:val="List Paragraph"/>
    <w:basedOn w:val="a"/>
    <w:uiPriority w:val="34"/>
    <w:qFormat/>
    <w:rsid w:val="0046588A"/>
    <w:pPr>
      <w:ind w:firstLineChars="200" w:firstLine="420"/>
    </w:pPr>
  </w:style>
  <w:style w:type="table" w:styleId="aa">
    <w:name w:val="Table Grid"/>
    <w:basedOn w:val="a1"/>
    <w:uiPriority w:val="59"/>
    <w:rsid w:val="00817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13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eilleursprenom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2480-AA48-524A-91FB-A89ABA49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7</Pages>
  <Words>1246</Words>
  <Characters>7107</Characters>
  <Application>Microsoft Macintosh Word</Application>
  <DocSecurity>0</DocSecurity>
  <Lines>59</Lines>
  <Paragraphs>16</Paragraphs>
  <ScaleCrop>false</ScaleCrop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Lpp277</cp:lastModifiedBy>
  <cp:revision>570</cp:revision>
  <dcterms:created xsi:type="dcterms:W3CDTF">2016-09-18T15:36:00Z</dcterms:created>
  <dcterms:modified xsi:type="dcterms:W3CDTF">2017-12-30T09:01:00Z</dcterms:modified>
</cp:coreProperties>
</file>